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215F24" w14:textId="77777777" w:rsidR="00E262EA" w:rsidRPr="00482028" w:rsidRDefault="00E262EA" w:rsidP="00482028">
      <w:pPr>
        <w:jc w:val="both"/>
        <w:rPr>
          <w:rFonts w:cs="Arial"/>
          <w:szCs w:val="24"/>
        </w:rPr>
      </w:pPr>
    </w:p>
    <w:p w14:paraId="39441C7C" w14:textId="77777777" w:rsidR="00786A0C" w:rsidRDefault="00786A0C" w:rsidP="000E51DC">
      <w:pPr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SUBJECT ACCESS REQUEST FORM</w:t>
      </w:r>
    </w:p>
    <w:p w14:paraId="0505951F" w14:textId="77777777" w:rsidR="00786A0C" w:rsidRDefault="00786A0C" w:rsidP="000E51DC">
      <w:pPr>
        <w:rPr>
          <w:rFonts w:cs="Arial"/>
          <w:b/>
          <w:caps/>
          <w:szCs w:val="24"/>
        </w:rPr>
      </w:pPr>
    </w:p>
    <w:p w14:paraId="42367218" w14:textId="77777777" w:rsidR="00786A0C" w:rsidRPr="00786A0C" w:rsidRDefault="00786A0C" w:rsidP="00786A0C">
      <w:pPr>
        <w:pStyle w:val="ListParagraph"/>
        <w:numPr>
          <w:ilvl w:val="0"/>
          <w:numId w:val="28"/>
        </w:numPr>
        <w:spacing w:after="160" w:line="259" w:lineRule="auto"/>
        <w:ind w:left="567" w:hanging="567"/>
        <w:contextualSpacing/>
        <w:rPr>
          <w:rFonts w:cs="Arial"/>
          <w:b/>
          <w:szCs w:val="24"/>
        </w:rPr>
      </w:pPr>
      <w:r w:rsidRPr="00786A0C">
        <w:rPr>
          <w:rFonts w:cs="Arial"/>
          <w:b/>
          <w:szCs w:val="24"/>
        </w:rPr>
        <w:t>DATA SUBJE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954"/>
        <w:gridCol w:w="1095"/>
        <w:gridCol w:w="1102"/>
        <w:gridCol w:w="957"/>
        <w:gridCol w:w="2424"/>
      </w:tblGrid>
      <w:tr w:rsidR="00786A0C" w:rsidRPr="00DC3AAC" w14:paraId="533A96C1" w14:textId="77777777" w:rsidTr="00DC3AAC">
        <w:trPr>
          <w:trHeight w:val="423"/>
        </w:trPr>
        <w:tc>
          <w:tcPr>
            <w:tcW w:w="2547" w:type="dxa"/>
            <w:shd w:val="clear" w:color="auto" w:fill="D9D9D9"/>
            <w:vAlign w:val="center"/>
          </w:tcPr>
          <w:p w14:paraId="3DC3E686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F7A6C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r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84F9D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rs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2ED5C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iss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8CC86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s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FAEBF3" w14:textId="77777777" w:rsidR="00786A0C" w:rsidRPr="00DC3AAC" w:rsidRDefault="00786A0C" w:rsidP="00C87396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Other: </w:t>
            </w:r>
          </w:p>
        </w:tc>
      </w:tr>
      <w:tr w:rsidR="00786A0C" w:rsidRPr="00DC3AAC" w14:paraId="7F4C29BA" w14:textId="77777777" w:rsidTr="00DC3AAC">
        <w:tc>
          <w:tcPr>
            <w:tcW w:w="2547" w:type="dxa"/>
            <w:shd w:val="clear" w:color="auto" w:fill="D9D9D9"/>
          </w:tcPr>
          <w:p w14:paraId="09B63CEA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Surnam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2F4B8578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43513C6E" w14:textId="77777777" w:rsidTr="00DC3AAC">
        <w:tc>
          <w:tcPr>
            <w:tcW w:w="2547" w:type="dxa"/>
            <w:shd w:val="clear" w:color="auto" w:fill="D9D9D9"/>
          </w:tcPr>
          <w:p w14:paraId="27E9BC4F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First name(s)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4CE9E05D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19FAAE9F" w14:textId="77777777" w:rsidTr="00DC3AAC">
        <w:tc>
          <w:tcPr>
            <w:tcW w:w="2547" w:type="dxa"/>
            <w:shd w:val="clear" w:color="auto" w:fill="D9D9D9"/>
          </w:tcPr>
          <w:p w14:paraId="1E883057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Current address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69B32E0E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7E0A7FA3" w14:textId="77777777" w:rsidTr="00DC3AAC">
        <w:tc>
          <w:tcPr>
            <w:tcW w:w="2547" w:type="dxa"/>
            <w:shd w:val="clear" w:color="auto" w:fill="D9D9D9"/>
          </w:tcPr>
          <w:p w14:paraId="4109D3F1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Previous address (if appropriate)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311497A6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07DB0314" w14:textId="77777777" w:rsidTr="00DC3AAC">
        <w:tc>
          <w:tcPr>
            <w:tcW w:w="2547" w:type="dxa"/>
            <w:shd w:val="clear" w:color="auto" w:fill="D9D9D9"/>
          </w:tcPr>
          <w:p w14:paraId="73CF833A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 xml:space="preserve">Telephone number: 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7AEA4160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0832CE25" w14:textId="77777777" w:rsidTr="00DC3AAC">
        <w:tc>
          <w:tcPr>
            <w:tcW w:w="2547" w:type="dxa"/>
            <w:shd w:val="clear" w:color="auto" w:fill="D9D9D9"/>
          </w:tcPr>
          <w:p w14:paraId="7811CBD6" w14:textId="77777777" w:rsidR="00786A0C" w:rsidRPr="00DC3AAC" w:rsidRDefault="00786A0C" w:rsidP="00DC3AAC">
            <w:pPr>
              <w:jc w:val="right"/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Hom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5DC5CC13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64E733B0" w14:textId="77777777" w:rsidTr="00DC3AAC">
        <w:tc>
          <w:tcPr>
            <w:tcW w:w="2547" w:type="dxa"/>
            <w:shd w:val="clear" w:color="auto" w:fill="D9D9D9"/>
          </w:tcPr>
          <w:p w14:paraId="201B21BB" w14:textId="77777777" w:rsidR="00786A0C" w:rsidRPr="00DC3AAC" w:rsidRDefault="00786A0C" w:rsidP="00DC3AAC">
            <w:pPr>
              <w:jc w:val="right"/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Work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4BE9D6EE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38D39791" w14:textId="77777777" w:rsidTr="00DC3AAC">
        <w:tc>
          <w:tcPr>
            <w:tcW w:w="2547" w:type="dxa"/>
            <w:shd w:val="clear" w:color="auto" w:fill="D9D9D9"/>
          </w:tcPr>
          <w:p w14:paraId="14B6CEDE" w14:textId="77777777" w:rsidR="00786A0C" w:rsidRPr="00DC3AAC" w:rsidRDefault="00786A0C" w:rsidP="00DC3AAC">
            <w:pPr>
              <w:jc w:val="right"/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Mobil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442ACBA7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7979B3A5" w14:textId="77777777" w:rsidTr="00DC3AAC">
        <w:tc>
          <w:tcPr>
            <w:tcW w:w="2547" w:type="dxa"/>
            <w:shd w:val="clear" w:color="auto" w:fill="D9D9D9"/>
          </w:tcPr>
          <w:p w14:paraId="286A5D9C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Email address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1395EB89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2A0C8B71" w14:textId="77777777" w:rsidTr="00DC3AAC">
        <w:tc>
          <w:tcPr>
            <w:tcW w:w="2547" w:type="dxa"/>
            <w:shd w:val="clear" w:color="auto" w:fill="D9D9D9"/>
          </w:tcPr>
          <w:p w14:paraId="4CEDA8B7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Date of birth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546E6459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64A71018" w14:textId="77777777" w:rsidTr="00DC3AAC">
        <w:trPr>
          <w:trHeight w:val="1283"/>
        </w:trPr>
        <w:tc>
          <w:tcPr>
            <w:tcW w:w="2547" w:type="dxa"/>
            <w:shd w:val="clear" w:color="auto" w:fill="D9D9D9"/>
          </w:tcPr>
          <w:p w14:paraId="3E4E311D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Details of identification provided to confirm name of data subject: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58BEEED0" w14:textId="77777777" w:rsidR="00786A0C" w:rsidRPr="00DC3AAC" w:rsidRDefault="00786A0C" w:rsidP="00EA4A8E">
            <w:pPr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Please provide two copies of forms of identification, which can be:</w:t>
            </w:r>
          </w:p>
          <w:p w14:paraId="2FDC9421" w14:textId="77777777" w:rsidR="00786A0C" w:rsidRPr="00DC3AA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•</w:t>
            </w:r>
            <w:r w:rsidRPr="00DC3AAC">
              <w:rPr>
                <w:rFonts w:eastAsia="Calibri" w:cs="Arial"/>
                <w:i/>
                <w:sz w:val="16"/>
                <w:szCs w:val="16"/>
              </w:rPr>
              <w:tab/>
              <w:t>Passport</w:t>
            </w:r>
          </w:p>
          <w:p w14:paraId="3C2B856A" w14:textId="77777777" w:rsidR="00786A0C" w:rsidRPr="00DC3AA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•</w:t>
            </w:r>
            <w:r w:rsidRPr="00DC3AAC">
              <w:rPr>
                <w:rFonts w:eastAsia="Calibri" w:cs="Arial"/>
                <w:i/>
                <w:sz w:val="16"/>
                <w:szCs w:val="16"/>
              </w:rPr>
              <w:tab/>
              <w:t>Driving licence</w:t>
            </w:r>
          </w:p>
          <w:p w14:paraId="6CA9FBA9" w14:textId="77777777" w:rsidR="00786A0C" w:rsidRPr="00DC3AA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•</w:t>
            </w:r>
            <w:r w:rsidRPr="00DC3AAC">
              <w:rPr>
                <w:rFonts w:eastAsia="Calibri" w:cs="Arial"/>
                <w:i/>
                <w:sz w:val="16"/>
                <w:szCs w:val="16"/>
              </w:rPr>
              <w:tab/>
              <w:t>Birth certificate</w:t>
            </w:r>
          </w:p>
          <w:p w14:paraId="50287F86" w14:textId="77777777" w:rsidR="00786A0C" w:rsidRPr="00DC3AA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•</w:t>
            </w:r>
            <w:r w:rsidRPr="00DC3AAC">
              <w:rPr>
                <w:rFonts w:eastAsia="Calibri" w:cs="Arial"/>
                <w:i/>
                <w:sz w:val="16"/>
                <w:szCs w:val="16"/>
              </w:rPr>
              <w:tab/>
              <w:t xml:space="preserve">Utility bill (from last 3 months) </w:t>
            </w:r>
          </w:p>
          <w:p w14:paraId="3CB11EB5" w14:textId="77777777" w:rsidR="00786A0C" w:rsidRPr="00DC3AA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•</w:t>
            </w:r>
            <w:r w:rsidRPr="00DC3AAC">
              <w:rPr>
                <w:rFonts w:eastAsia="Calibri" w:cs="Arial"/>
                <w:i/>
                <w:sz w:val="16"/>
                <w:szCs w:val="16"/>
              </w:rPr>
              <w:tab/>
              <w:t>Current vehicle registration document</w:t>
            </w:r>
          </w:p>
          <w:p w14:paraId="71F3D639" w14:textId="77777777" w:rsidR="00786A0C" w:rsidRPr="00DC3AA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•</w:t>
            </w:r>
            <w:r w:rsidRPr="00DC3AAC">
              <w:rPr>
                <w:rFonts w:eastAsia="Calibri" w:cs="Arial"/>
                <w:i/>
                <w:sz w:val="16"/>
                <w:szCs w:val="16"/>
              </w:rPr>
              <w:tab/>
              <w:t>Bank statement (from last 3 months)</w:t>
            </w:r>
          </w:p>
          <w:p w14:paraId="326E4C0F" w14:textId="77777777" w:rsidR="00786A0C" w:rsidRPr="00DC3AA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•</w:t>
            </w:r>
            <w:r w:rsidRPr="00DC3AAC">
              <w:rPr>
                <w:rFonts w:eastAsia="Calibri" w:cs="Arial"/>
                <w:i/>
                <w:sz w:val="16"/>
                <w:szCs w:val="16"/>
              </w:rPr>
              <w:tab/>
              <w:t>Rent book (from last 3 months).</w:t>
            </w:r>
          </w:p>
          <w:p w14:paraId="5BF1C40E" w14:textId="77777777" w:rsidR="00786A0C" w:rsidRDefault="00786A0C" w:rsidP="00DC3AAC">
            <w:pPr>
              <w:tabs>
                <w:tab w:val="left" w:pos="288"/>
              </w:tabs>
              <w:rPr>
                <w:rFonts w:eastAsia="Calibri" w:cs="Arial"/>
                <w:i/>
                <w:sz w:val="16"/>
                <w:szCs w:val="16"/>
              </w:rPr>
            </w:pPr>
            <w:r w:rsidRPr="00DC3AAC">
              <w:rPr>
                <w:rFonts w:eastAsia="Calibri" w:cs="Arial"/>
                <w:i/>
                <w:sz w:val="16"/>
                <w:szCs w:val="16"/>
              </w:rPr>
              <w:t>No copies will be retained once identification has been confirmed.</w:t>
            </w:r>
          </w:p>
          <w:p w14:paraId="4C689EF6" w14:textId="08F6CBB9" w:rsidR="00371E94" w:rsidRPr="00DC3AAC" w:rsidRDefault="00371E94" w:rsidP="00DC3AAC">
            <w:pPr>
              <w:tabs>
                <w:tab w:val="left" w:pos="288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iCs/>
                <w:sz w:val="16"/>
                <w:szCs w:val="16"/>
              </w:rPr>
              <w:t>EMAILED COPIES ARE ACCEPTABLE</w:t>
            </w:r>
          </w:p>
        </w:tc>
      </w:tr>
      <w:tr w:rsidR="00786A0C" w:rsidRPr="00DC3AAC" w14:paraId="13D237CD" w14:textId="77777777" w:rsidTr="00DC3AAC">
        <w:trPr>
          <w:trHeight w:val="2266"/>
        </w:trPr>
        <w:tc>
          <w:tcPr>
            <w:tcW w:w="2547" w:type="dxa"/>
            <w:shd w:val="clear" w:color="auto" w:fill="D9D9D9"/>
          </w:tcPr>
          <w:p w14:paraId="7821428E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Details of data requested: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2F03399F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  <w:p w14:paraId="29C6624D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  <w:p w14:paraId="3AB60023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  <w:p w14:paraId="73300239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</w:tbl>
    <w:p w14:paraId="02B366F4" w14:textId="77777777" w:rsidR="00786A0C" w:rsidRPr="00786A0C" w:rsidRDefault="00786A0C" w:rsidP="00786A0C">
      <w:pPr>
        <w:rPr>
          <w:rFonts w:cs="Arial"/>
          <w:szCs w:val="24"/>
        </w:rPr>
      </w:pPr>
    </w:p>
    <w:p w14:paraId="378149F3" w14:textId="77777777" w:rsidR="00786A0C" w:rsidRPr="00786A0C" w:rsidRDefault="00786A0C" w:rsidP="00786A0C">
      <w:pPr>
        <w:pStyle w:val="ListParagraph"/>
        <w:numPr>
          <w:ilvl w:val="1"/>
          <w:numId w:val="28"/>
        </w:numPr>
        <w:spacing w:after="160" w:line="259" w:lineRule="auto"/>
        <w:ind w:left="567" w:hanging="567"/>
        <w:contextualSpacing/>
        <w:rPr>
          <w:rFonts w:cs="Arial"/>
          <w:b/>
          <w:i/>
          <w:szCs w:val="24"/>
        </w:rPr>
      </w:pPr>
      <w:r w:rsidRPr="00786A0C">
        <w:rPr>
          <w:rFonts w:cs="Arial"/>
          <w:b/>
          <w:i/>
          <w:szCs w:val="24"/>
        </w:rPr>
        <w:t>DETAILS OF PERSON REQUESTING THE INFORMATION (if not the data subjec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957"/>
        <w:gridCol w:w="1099"/>
        <w:gridCol w:w="1102"/>
        <w:gridCol w:w="960"/>
        <w:gridCol w:w="2432"/>
      </w:tblGrid>
      <w:tr w:rsidR="00786A0C" w:rsidRPr="00DC3AAC" w14:paraId="07AA9447" w14:textId="77777777" w:rsidTr="00DC3AAC">
        <w:tc>
          <w:tcPr>
            <w:tcW w:w="4675" w:type="dxa"/>
            <w:gridSpan w:val="3"/>
            <w:shd w:val="clear" w:color="auto" w:fill="D9D9D9"/>
          </w:tcPr>
          <w:p w14:paraId="75FEC8AB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>Are you acting on behalf of the data subject with their consent or other legal authority?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4A652D59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Yes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  <w:p w14:paraId="26899875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No 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</w:tr>
      <w:tr w:rsidR="00786A0C" w:rsidRPr="00DC3AAC" w14:paraId="10799EE6" w14:textId="77777777" w:rsidTr="00DC3AAC">
        <w:trPr>
          <w:trHeight w:val="886"/>
        </w:trPr>
        <w:tc>
          <w:tcPr>
            <w:tcW w:w="4675" w:type="dxa"/>
            <w:gridSpan w:val="3"/>
            <w:shd w:val="clear" w:color="auto" w:fill="D9D9D9"/>
            <w:vAlign w:val="center"/>
          </w:tcPr>
          <w:p w14:paraId="36071E1E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>If ‘Yes’ please state your relationship with the data subject (e.g. relative, legal guardian or solicitor)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4A1B32D3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249A47DB" w14:textId="77777777" w:rsidTr="00DC3AAC">
        <w:tc>
          <w:tcPr>
            <w:tcW w:w="9350" w:type="dxa"/>
            <w:gridSpan w:val="6"/>
            <w:shd w:val="clear" w:color="auto" w:fill="auto"/>
          </w:tcPr>
          <w:p w14:paraId="24D193A8" w14:textId="77777777" w:rsidR="00786A0C" w:rsidRPr="00DC3AAC" w:rsidRDefault="00786A0C" w:rsidP="00EA4A8E">
            <w:pPr>
              <w:pStyle w:val="CommentText"/>
              <w:rPr>
                <w:rFonts w:ascii="Arial" w:eastAsia="Calibri" w:hAnsi="Arial" w:cs="Arial"/>
                <w:sz w:val="24"/>
                <w:szCs w:val="24"/>
              </w:rPr>
            </w:pPr>
            <w:r w:rsidRPr="00DC3AAC">
              <w:rPr>
                <w:rFonts w:ascii="Arial" w:eastAsia="Calibri" w:hAnsi="Arial" w:cs="Arial"/>
                <w:b/>
                <w:sz w:val="24"/>
                <w:szCs w:val="24"/>
              </w:rPr>
              <w:t>Please enclose proof that you are legally authorised to obtain this information.</w:t>
            </w:r>
            <w:r w:rsidRPr="00DC3A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C3AAC">
              <w:rPr>
                <w:rFonts w:ascii="Arial" w:eastAsia="Calibri" w:hAnsi="Arial" w:cs="Arial"/>
                <w:i/>
                <w:sz w:val="16"/>
                <w:szCs w:val="16"/>
              </w:rPr>
              <w:t>For example, letter of authority, letters or official forms addressed to you on behalf of the data subject or power of attorney</w:t>
            </w:r>
            <w:r w:rsidRPr="00DC3AAC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71A4D0E" w14:textId="77777777" w:rsidR="00786A0C" w:rsidRDefault="00786A0C" w:rsidP="00DC3AAC">
            <w:pPr>
              <w:spacing w:before="240" w:after="240"/>
              <w:jc w:val="center"/>
              <w:rPr>
                <w:rFonts w:eastAsia="Calibri" w:cs="Arial"/>
                <w:b/>
                <w:szCs w:val="24"/>
              </w:rPr>
            </w:pPr>
          </w:p>
          <w:p w14:paraId="670ACE54" w14:textId="77777777" w:rsidR="00BE3797" w:rsidRPr="00DC3AAC" w:rsidRDefault="00BE3797" w:rsidP="00DC3AAC">
            <w:pPr>
              <w:spacing w:before="240" w:after="240"/>
              <w:jc w:val="center"/>
              <w:rPr>
                <w:rFonts w:eastAsia="Calibri" w:cs="Arial"/>
                <w:b/>
                <w:szCs w:val="24"/>
              </w:rPr>
            </w:pPr>
          </w:p>
        </w:tc>
      </w:tr>
      <w:tr w:rsidR="00786A0C" w:rsidRPr="00DC3AAC" w14:paraId="14078A56" w14:textId="77777777" w:rsidTr="00DC3AAC">
        <w:trPr>
          <w:trHeight w:val="469"/>
        </w:trPr>
        <w:tc>
          <w:tcPr>
            <w:tcW w:w="2547" w:type="dxa"/>
            <w:shd w:val="clear" w:color="auto" w:fill="D9D9D9"/>
            <w:vAlign w:val="center"/>
          </w:tcPr>
          <w:p w14:paraId="4DC36025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lastRenderedPageBreak/>
              <w:t>T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C3F23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r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1EF770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rs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A072F60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iss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12562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Ms </w:t>
            </w:r>
            <w:r w:rsidRPr="00DC3AAC">
              <w:rPr>
                <w:rFonts w:ascii="MS Gothic" w:eastAsia="MS Gothic" w:hAnsi="MS Gothic" w:cs="MS Gothic" w:hint="eastAsia"/>
                <w:szCs w:val="24"/>
              </w:rPr>
              <w:t>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F3DA39" w14:textId="77777777" w:rsidR="00786A0C" w:rsidRPr="00DC3AAC" w:rsidRDefault="00786A0C" w:rsidP="00C87396">
            <w:pPr>
              <w:rPr>
                <w:rFonts w:eastAsia="Calibri" w:cs="Arial"/>
                <w:szCs w:val="24"/>
              </w:rPr>
            </w:pPr>
            <w:r w:rsidRPr="00DC3AAC">
              <w:rPr>
                <w:rFonts w:eastAsia="Calibri" w:cs="Arial"/>
                <w:szCs w:val="24"/>
              </w:rPr>
              <w:t xml:space="preserve">Other: </w:t>
            </w:r>
          </w:p>
        </w:tc>
      </w:tr>
      <w:tr w:rsidR="00786A0C" w:rsidRPr="00DC3AAC" w14:paraId="33BD7B49" w14:textId="77777777" w:rsidTr="00DC3AAC">
        <w:tc>
          <w:tcPr>
            <w:tcW w:w="2547" w:type="dxa"/>
            <w:shd w:val="clear" w:color="auto" w:fill="D9D9D9"/>
          </w:tcPr>
          <w:p w14:paraId="0052BF9E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Surnam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018DB09F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5543680D" w14:textId="77777777" w:rsidTr="00DC3AAC">
        <w:tc>
          <w:tcPr>
            <w:tcW w:w="2547" w:type="dxa"/>
            <w:shd w:val="clear" w:color="auto" w:fill="D9D9D9"/>
          </w:tcPr>
          <w:p w14:paraId="072F783A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First name(s)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4323F38E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476CDCB7" w14:textId="77777777" w:rsidTr="00DC3AAC">
        <w:tc>
          <w:tcPr>
            <w:tcW w:w="2547" w:type="dxa"/>
            <w:shd w:val="clear" w:color="auto" w:fill="D9D9D9"/>
          </w:tcPr>
          <w:p w14:paraId="15FB8FEB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Current address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6ECCF200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67C07402" w14:textId="77777777" w:rsidTr="00DC3AAC">
        <w:tc>
          <w:tcPr>
            <w:tcW w:w="2547" w:type="dxa"/>
            <w:shd w:val="clear" w:color="auto" w:fill="D9D9D9"/>
          </w:tcPr>
          <w:p w14:paraId="365C35EB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 xml:space="preserve">Telephone number: 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0A8D3F42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7E934E6D" w14:textId="77777777" w:rsidTr="00DC3AAC">
        <w:tc>
          <w:tcPr>
            <w:tcW w:w="2547" w:type="dxa"/>
            <w:shd w:val="clear" w:color="auto" w:fill="D9D9D9"/>
          </w:tcPr>
          <w:p w14:paraId="5D2F50EF" w14:textId="77777777" w:rsidR="00786A0C" w:rsidRPr="00DC3AAC" w:rsidRDefault="00786A0C" w:rsidP="00DC3AAC">
            <w:pPr>
              <w:jc w:val="right"/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Hom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7B40C35A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42F86404" w14:textId="77777777" w:rsidTr="00DC3AAC">
        <w:tc>
          <w:tcPr>
            <w:tcW w:w="2547" w:type="dxa"/>
            <w:shd w:val="clear" w:color="auto" w:fill="D9D9D9"/>
          </w:tcPr>
          <w:p w14:paraId="743499D0" w14:textId="77777777" w:rsidR="00786A0C" w:rsidRPr="00DC3AAC" w:rsidRDefault="00786A0C" w:rsidP="00DC3AAC">
            <w:pPr>
              <w:jc w:val="right"/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Work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20FDC843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1CADFBD1" w14:textId="77777777" w:rsidTr="00DC3AAC">
        <w:tc>
          <w:tcPr>
            <w:tcW w:w="2547" w:type="dxa"/>
            <w:shd w:val="clear" w:color="auto" w:fill="D9D9D9"/>
          </w:tcPr>
          <w:p w14:paraId="4E21D7B3" w14:textId="77777777" w:rsidR="00786A0C" w:rsidRPr="00DC3AAC" w:rsidRDefault="00786A0C" w:rsidP="00DC3AAC">
            <w:pPr>
              <w:jc w:val="right"/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Mobil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035CDD99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  <w:tr w:rsidR="00786A0C" w:rsidRPr="00DC3AAC" w14:paraId="7071C5F2" w14:textId="77777777" w:rsidTr="00DC3AAC">
        <w:tc>
          <w:tcPr>
            <w:tcW w:w="2547" w:type="dxa"/>
            <w:shd w:val="clear" w:color="auto" w:fill="D9D9D9"/>
          </w:tcPr>
          <w:p w14:paraId="59A25478" w14:textId="77777777" w:rsidR="00786A0C" w:rsidRPr="00DC3AAC" w:rsidRDefault="00786A0C" w:rsidP="00EA4A8E">
            <w:pPr>
              <w:rPr>
                <w:rFonts w:eastAsia="Calibri" w:cs="Arial"/>
                <w:b/>
                <w:szCs w:val="24"/>
              </w:rPr>
            </w:pPr>
            <w:r w:rsidRPr="00DC3AAC">
              <w:rPr>
                <w:rFonts w:eastAsia="Calibri" w:cs="Arial"/>
                <w:b/>
                <w:szCs w:val="24"/>
              </w:rPr>
              <w:t>Email address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438F6DBD" w14:textId="77777777" w:rsidR="00786A0C" w:rsidRPr="00DC3AAC" w:rsidRDefault="00786A0C" w:rsidP="00EA4A8E">
            <w:pPr>
              <w:rPr>
                <w:rFonts w:eastAsia="Calibri" w:cs="Arial"/>
                <w:szCs w:val="24"/>
              </w:rPr>
            </w:pPr>
          </w:p>
        </w:tc>
      </w:tr>
    </w:tbl>
    <w:p w14:paraId="57C3D065" w14:textId="77777777" w:rsidR="00786A0C" w:rsidRPr="00786A0C" w:rsidRDefault="00786A0C" w:rsidP="00786A0C">
      <w:pPr>
        <w:rPr>
          <w:rFonts w:cs="Arial"/>
          <w:szCs w:val="24"/>
        </w:rPr>
      </w:pPr>
    </w:p>
    <w:p w14:paraId="0E1E99B9" w14:textId="77777777" w:rsidR="00786A0C" w:rsidRPr="00786A0C" w:rsidRDefault="00786A0C" w:rsidP="00786A0C">
      <w:pPr>
        <w:rPr>
          <w:rFonts w:cs="Arial"/>
          <w:szCs w:val="24"/>
        </w:rPr>
      </w:pPr>
    </w:p>
    <w:p w14:paraId="46FBF851" w14:textId="77777777" w:rsidR="00786A0C" w:rsidRPr="00893F64" w:rsidRDefault="00786A0C" w:rsidP="00786A0C">
      <w:pPr>
        <w:pStyle w:val="ListParagraph"/>
        <w:numPr>
          <w:ilvl w:val="0"/>
          <w:numId w:val="28"/>
        </w:numPr>
        <w:spacing w:line="259" w:lineRule="auto"/>
        <w:ind w:left="567" w:hanging="567"/>
        <w:contextualSpacing/>
        <w:rPr>
          <w:rFonts w:cs="Arial"/>
          <w:b/>
          <w:szCs w:val="24"/>
          <w:u w:val="single"/>
        </w:rPr>
      </w:pPr>
      <w:r w:rsidRPr="00893F64">
        <w:rPr>
          <w:rFonts w:cs="Arial"/>
          <w:b/>
          <w:szCs w:val="24"/>
          <w:u w:val="single"/>
        </w:rPr>
        <w:t>DECLARATION</w:t>
      </w:r>
    </w:p>
    <w:p w14:paraId="4B721869" w14:textId="77777777" w:rsidR="00893F64" w:rsidRDefault="00893F64" w:rsidP="00893F64">
      <w:pPr>
        <w:pStyle w:val="ListParagraph"/>
        <w:spacing w:line="259" w:lineRule="auto"/>
        <w:ind w:left="567"/>
        <w:contextualSpacing/>
        <w:rPr>
          <w:rFonts w:cs="Arial"/>
          <w:b/>
          <w:szCs w:val="24"/>
        </w:rPr>
      </w:pPr>
    </w:p>
    <w:p w14:paraId="731F5DF1" w14:textId="77777777" w:rsidR="00893F64" w:rsidRPr="00786A0C" w:rsidRDefault="00893F64" w:rsidP="00893F64">
      <w:pPr>
        <w:pStyle w:val="ListParagraph"/>
        <w:tabs>
          <w:tab w:val="left" w:pos="1134"/>
        </w:tabs>
        <w:spacing w:line="259" w:lineRule="auto"/>
        <w:ind w:left="567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1    </w:t>
      </w:r>
      <w:r w:rsidRPr="00893F64">
        <w:rPr>
          <w:rFonts w:cs="Arial"/>
          <w:b/>
          <w:szCs w:val="24"/>
          <w:u w:val="single"/>
        </w:rPr>
        <w:t>Data Subject declaration</w:t>
      </w:r>
    </w:p>
    <w:p w14:paraId="1563D2AD" w14:textId="77777777" w:rsidR="00786A0C" w:rsidRPr="00786A0C" w:rsidRDefault="00786A0C" w:rsidP="00786A0C">
      <w:pPr>
        <w:rPr>
          <w:rFonts w:cs="Arial"/>
          <w:szCs w:val="24"/>
        </w:rPr>
      </w:pPr>
    </w:p>
    <w:p w14:paraId="3195EE85" w14:textId="77777777" w:rsidR="00893F64" w:rsidRDefault="00786A0C" w:rsidP="00893F64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 xml:space="preserve">I, ………………………………………………………, the undersigned and the </w:t>
      </w:r>
    </w:p>
    <w:p w14:paraId="5FEC3C95" w14:textId="77777777" w:rsidR="00893F64" w:rsidRDefault="00893F64" w:rsidP="00893F64">
      <w:pPr>
        <w:ind w:left="567"/>
        <w:rPr>
          <w:rFonts w:cs="Arial"/>
          <w:szCs w:val="24"/>
        </w:rPr>
      </w:pPr>
    </w:p>
    <w:p w14:paraId="04DCF8EC" w14:textId="77777777" w:rsidR="00893F64" w:rsidRDefault="00786A0C" w:rsidP="00893F64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 xml:space="preserve">person identified in (1) above, hereby request that </w:t>
      </w:r>
      <w:r>
        <w:rPr>
          <w:rFonts w:cs="Arial"/>
          <w:szCs w:val="24"/>
        </w:rPr>
        <w:t>………………………</w:t>
      </w:r>
      <w:r w:rsidRPr="00786A0C">
        <w:rPr>
          <w:rFonts w:cs="Arial"/>
          <w:szCs w:val="24"/>
        </w:rPr>
        <w:t xml:space="preserve">provide </w:t>
      </w:r>
    </w:p>
    <w:p w14:paraId="2C463294" w14:textId="77777777" w:rsidR="00893F64" w:rsidRDefault="00893F64" w:rsidP="00893F64">
      <w:pPr>
        <w:ind w:left="567"/>
        <w:rPr>
          <w:rFonts w:cs="Arial"/>
          <w:szCs w:val="24"/>
        </w:rPr>
      </w:pPr>
    </w:p>
    <w:p w14:paraId="1C0F1E20" w14:textId="77777777" w:rsidR="00786A0C" w:rsidRPr="00786A0C" w:rsidRDefault="00786A0C" w:rsidP="00893F64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>me with the</w:t>
      </w:r>
      <w:r w:rsidR="00893F64">
        <w:rPr>
          <w:rFonts w:cs="Arial"/>
          <w:szCs w:val="24"/>
        </w:rPr>
        <w:t xml:space="preserve"> </w:t>
      </w:r>
      <w:r w:rsidRPr="00786A0C">
        <w:rPr>
          <w:rFonts w:cs="Arial"/>
          <w:szCs w:val="24"/>
        </w:rPr>
        <w:t>data about me identified above.</w:t>
      </w:r>
    </w:p>
    <w:p w14:paraId="0B037A9C" w14:textId="77777777" w:rsidR="00786A0C" w:rsidRPr="00786A0C" w:rsidRDefault="00786A0C" w:rsidP="00893F64">
      <w:pPr>
        <w:ind w:left="567"/>
        <w:rPr>
          <w:rFonts w:cs="Arial"/>
          <w:szCs w:val="24"/>
        </w:rPr>
      </w:pPr>
    </w:p>
    <w:p w14:paraId="1F836301" w14:textId="77777777" w:rsidR="00786A0C" w:rsidRPr="00786A0C" w:rsidRDefault="00786A0C" w:rsidP="00893F64">
      <w:pPr>
        <w:ind w:left="567"/>
        <w:rPr>
          <w:rFonts w:cs="Arial"/>
          <w:szCs w:val="24"/>
        </w:rPr>
      </w:pPr>
    </w:p>
    <w:p w14:paraId="0E79D6E9" w14:textId="77777777" w:rsidR="00786A0C" w:rsidRPr="00786A0C" w:rsidRDefault="00786A0C" w:rsidP="00893F64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>Signature:</w:t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  <w:t>Date:</w:t>
      </w:r>
    </w:p>
    <w:p w14:paraId="73366F4D" w14:textId="77777777" w:rsidR="00786A0C" w:rsidRPr="00786A0C" w:rsidRDefault="00786A0C" w:rsidP="00893F64">
      <w:pPr>
        <w:ind w:left="567"/>
        <w:rPr>
          <w:rFonts w:cs="Arial"/>
          <w:szCs w:val="24"/>
        </w:rPr>
      </w:pPr>
    </w:p>
    <w:p w14:paraId="0A58C1D4" w14:textId="77777777" w:rsidR="00893F64" w:rsidRDefault="00893F64" w:rsidP="00893F64">
      <w:pPr>
        <w:ind w:left="567"/>
        <w:rPr>
          <w:rFonts w:cs="Arial"/>
          <w:szCs w:val="24"/>
        </w:rPr>
      </w:pPr>
    </w:p>
    <w:p w14:paraId="0A10A860" w14:textId="77777777" w:rsidR="00786A0C" w:rsidRDefault="00893F64" w:rsidP="00893F64">
      <w:pPr>
        <w:ind w:left="567"/>
        <w:rPr>
          <w:rFonts w:cs="Arial"/>
          <w:szCs w:val="24"/>
        </w:rPr>
      </w:pPr>
      <w:r>
        <w:rPr>
          <w:rFonts w:cs="Arial"/>
          <w:szCs w:val="24"/>
        </w:rPr>
        <w:t>SAR form checked</w:t>
      </w:r>
      <w:r w:rsidR="00786A0C" w:rsidRPr="00786A0C">
        <w:rPr>
          <w:rFonts w:cs="Arial"/>
          <w:szCs w:val="24"/>
        </w:rPr>
        <w:t xml:space="preserve"> by (employee name):</w:t>
      </w:r>
    </w:p>
    <w:p w14:paraId="3C1833DB" w14:textId="77777777" w:rsidR="00893F64" w:rsidRDefault="00893F64" w:rsidP="00786A0C">
      <w:pPr>
        <w:rPr>
          <w:rFonts w:cs="Arial"/>
          <w:szCs w:val="24"/>
        </w:rPr>
      </w:pPr>
    </w:p>
    <w:p w14:paraId="078A2F41" w14:textId="77777777" w:rsidR="00893F64" w:rsidRDefault="00893F64" w:rsidP="00786A0C">
      <w:pPr>
        <w:rPr>
          <w:rFonts w:cs="Arial"/>
          <w:szCs w:val="24"/>
        </w:rPr>
      </w:pPr>
    </w:p>
    <w:p w14:paraId="5B438A28" w14:textId="77777777" w:rsidR="00893F64" w:rsidRPr="00893F64" w:rsidRDefault="00893F64" w:rsidP="00786A0C">
      <w:pPr>
        <w:rPr>
          <w:rFonts w:cs="Arial"/>
          <w:b/>
          <w:szCs w:val="24"/>
          <w:u w:val="single"/>
        </w:rPr>
      </w:pPr>
      <w:r w:rsidRPr="00893F64">
        <w:rPr>
          <w:rFonts w:cs="Arial"/>
          <w:b/>
          <w:szCs w:val="24"/>
          <w:u w:val="single"/>
        </w:rPr>
        <w:t>OR</w:t>
      </w:r>
    </w:p>
    <w:p w14:paraId="49180D8D" w14:textId="77777777" w:rsidR="00893F64" w:rsidRDefault="00893F64" w:rsidP="00786A0C">
      <w:pPr>
        <w:rPr>
          <w:rFonts w:cs="Arial"/>
          <w:szCs w:val="24"/>
        </w:rPr>
      </w:pPr>
    </w:p>
    <w:p w14:paraId="3ACCBF14" w14:textId="77777777" w:rsidR="00893F64" w:rsidRPr="00893F64" w:rsidRDefault="009A5E08" w:rsidP="00893F64">
      <w:pPr>
        <w:tabs>
          <w:tab w:val="left" w:pos="1134"/>
        </w:tabs>
        <w:ind w:firstLine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2.2</w:t>
      </w:r>
      <w:r w:rsidR="00893F64">
        <w:rPr>
          <w:rFonts w:cs="Arial"/>
          <w:b/>
          <w:szCs w:val="24"/>
        </w:rPr>
        <w:t xml:space="preserve">    </w:t>
      </w:r>
      <w:r w:rsidR="00893F64" w:rsidRPr="00893F64">
        <w:rPr>
          <w:rFonts w:cs="Arial"/>
          <w:b/>
          <w:szCs w:val="24"/>
          <w:u w:val="single"/>
        </w:rPr>
        <w:t>Person outlined in 1.1 requesting information</w:t>
      </w:r>
      <w:r w:rsidR="00893F64" w:rsidRPr="00893F64">
        <w:rPr>
          <w:rFonts w:cs="Arial"/>
          <w:b/>
          <w:szCs w:val="24"/>
        </w:rPr>
        <w:t xml:space="preserve"> </w:t>
      </w:r>
    </w:p>
    <w:p w14:paraId="5BCB2879" w14:textId="77777777" w:rsidR="00786A0C" w:rsidRPr="00786A0C" w:rsidRDefault="00786A0C" w:rsidP="00786A0C">
      <w:pPr>
        <w:rPr>
          <w:rFonts w:cs="Arial"/>
          <w:szCs w:val="24"/>
        </w:rPr>
      </w:pPr>
    </w:p>
    <w:p w14:paraId="1BDC8B5E" w14:textId="77777777" w:rsidR="009A5E08" w:rsidRDefault="00786A0C" w:rsidP="009A5E08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>I, ………………………………………………………, the undersigned and the</w:t>
      </w:r>
    </w:p>
    <w:p w14:paraId="76DB4DB7" w14:textId="77777777" w:rsidR="009A5E08" w:rsidRDefault="009A5E08" w:rsidP="009A5E08">
      <w:pPr>
        <w:ind w:left="567"/>
        <w:rPr>
          <w:rFonts w:cs="Arial"/>
          <w:szCs w:val="24"/>
        </w:rPr>
      </w:pPr>
    </w:p>
    <w:p w14:paraId="56416B00" w14:textId="77777777" w:rsidR="009A5E08" w:rsidRDefault="00786A0C" w:rsidP="009A5E08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 xml:space="preserve"> person identified in (1.1) above, hereby request that </w:t>
      </w:r>
      <w:r>
        <w:rPr>
          <w:rFonts w:cs="Arial"/>
          <w:szCs w:val="24"/>
        </w:rPr>
        <w:t>………………….</w:t>
      </w:r>
      <w:r w:rsidR="009A5E08">
        <w:rPr>
          <w:rFonts w:cs="Arial"/>
          <w:szCs w:val="24"/>
        </w:rPr>
        <w:t xml:space="preserve"> provide</w:t>
      </w:r>
    </w:p>
    <w:p w14:paraId="26B2D337" w14:textId="77777777" w:rsidR="009A5E08" w:rsidRDefault="009A5E08" w:rsidP="009A5E08">
      <w:pPr>
        <w:ind w:left="567"/>
        <w:rPr>
          <w:rFonts w:cs="Arial"/>
          <w:szCs w:val="24"/>
        </w:rPr>
      </w:pPr>
    </w:p>
    <w:p w14:paraId="355DB441" w14:textId="77777777" w:rsidR="00786A0C" w:rsidRPr="00786A0C" w:rsidRDefault="009A5E08" w:rsidP="009A5E08">
      <w:pPr>
        <w:ind w:left="567"/>
        <w:rPr>
          <w:rFonts w:cs="Arial"/>
          <w:szCs w:val="24"/>
        </w:rPr>
      </w:pPr>
      <w:r>
        <w:rPr>
          <w:rFonts w:cs="Arial"/>
          <w:szCs w:val="24"/>
        </w:rPr>
        <w:t xml:space="preserve"> me with the</w:t>
      </w:r>
      <w:r w:rsidR="00786A0C" w:rsidRPr="00786A0C">
        <w:rPr>
          <w:rFonts w:cs="Arial"/>
          <w:szCs w:val="24"/>
        </w:rPr>
        <w:t xml:space="preserve"> data about the data subject identified in (1) above.</w:t>
      </w:r>
    </w:p>
    <w:p w14:paraId="66D90232" w14:textId="77777777" w:rsidR="00786A0C" w:rsidRPr="00786A0C" w:rsidRDefault="00786A0C" w:rsidP="009A5E08">
      <w:pPr>
        <w:ind w:left="567"/>
        <w:rPr>
          <w:rFonts w:cs="Arial"/>
          <w:szCs w:val="24"/>
        </w:rPr>
      </w:pPr>
    </w:p>
    <w:p w14:paraId="2E36172D" w14:textId="77777777" w:rsidR="00786A0C" w:rsidRPr="00786A0C" w:rsidRDefault="00786A0C" w:rsidP="009A5E08">
      <w:pPr>
        <w:ind w:left="567"/>
        <w:rPr>
          <w:rFonts w:cs="Arial"/>
          <w:szCs w:val="24"/>
        </w:rPr>
      </w:pPr>
    </w:p>
    <w:p w14:paraId="6C23D91C" w14:textId="77777777" w:rsidR="00786A0C" w:rsidRPr="00786A0C" w:rsidRDefault="00786A0C" w:rsidP="009A5E08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>Signature:</w:t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</w:r>
      <w:r w:rsidRPr="00786A0C">
        <w:rPr>
          <w:rFonts w:cs="Arial"/>
          <w:szCs w:val="24"/>
        </w:rPr>
        <w:tab/>
        <w:t>Date:</w:t>
      </w:r>
    </w:p>
    <w:p w14:paraId="364CF71E" w14:textId="77777777" w:rsidR="00786A0C" w:rsidRDefault="00786A0C" w:rsidP="009A5E08">
      <w:pPr>
        <w:ind w:left="567"/>
        <w:rPr>
          <w:rFonts w:cs="Arial"/>
          <w:szCs w:val="24"/>
        </w:rPr>
      </w:pPr>
    </w:p>
    <w:p w14:paraId="41B0FBC3" w14:textId="77777777" w:rsidR="009A5E08" w:rsidRPr="00786A0C" w:rsidRDefault="009A5E08" w:rsidP="009A5E08">
      <w:pPr>
        <w:ind w:left="567"/>
        <w:rPr>
          <w:rFonts w:cs="Arial"/>
          <w:szCs w:val="24"/>
        </w:rPr>
      </w:pPr>
    </w:p>
    <w:p w14:paraId="3DB734B7" w14:textId="77777777" w:rsidR="00BE3797" w:rsidRDefault="00786A0C" w:rsidP="009A5E08">
      <w:pPr>
        <w:ind w:left="567"/>
        <w:rPr>
          <w:rFonts w:cs="Arial"/>
          <w:szCs w:val="24"/>
        </w:rPr>
      </w:pPr>
      <w:r w:rsidRPr="00786A0C">
        <w:rPr>
          <w:rFonts w:cs="Arial"/>
          <w:szCs w:val="24"/>
        </w:rPr>
        <w:t xml:space="preserve">SAR form </w:t>
      </w:r>
      <w:r w:rsidR="009A5E08">
        <w:rPr>
          <w:rFonts w:cs="Arial"/>
          <w:szCs w:val="24"/>
        </w:rPr>
        <w:t>checked</w:t>
      </w:r>
      <w:r w:rsidRPr="00786A0C">
        <w:rPr>
          <w:rFonts w:cs="Arial"/>
          <w:szCs w:val="24"/>
        </w:rPr>
        <w:t xml:space="preserve"> by (employee name):</w:t>
      </w:r>
    </w:p>
    <w:p w14:paraId="386E3842" w14:textId="12759C4F" w:rsidR="00140714" w:rsidRDefault="00140714" w:rsidP="00E47A16">
      <w:pPr>
        <w:contextualSpacing/>
        <w:rPr>
          <w:rFonts w:cs="Arial"/>
          <w:szCs w:val="24"/>
        </w:rPr>
      </w:pPr>
    </w:p>
    <w:p w14:paraId="44FA4071" w14:textId="4F8707CD" w:rsidR="00614D02" w:rsidRPr="00614D02" w:rsidRDefault="00614D02" w:rsidP="00614D02">
      <w:pPr>
        <w:rPr>
          <w:rFonts w:cs="Arial"/>
          <w:szCs w:val="24"/>
        </w:rPr>
      </w:pPr>
    </w:p>
    <w:p w14:paraId="0A43366B" w14:textId="4F8B4C69" w:rsidR="00614D02" w:rsidRPr="00614D02" w:rsidRDefault="00614D02" w:rsidP="00614D02">
      <w:pPr>
        <w:rPr>
          <w:rFonts w:cs="Arial"/>
          <w:szCs w:val="24"/>
        </w:rPr>
      </w:pPr>
    </w:p>
    <w:p w14:paraId="2DFF320F" w14:textId="32304217" w:rsidR="00614D02" w:rsidRPr="00614D02" w:rsidRDefault="00614D02" w:rsidP="00614D02">
      <w:pPr>
        <w:rPr>
          <w:rFonts w:cs="Arial"/>
          <w:szCs w:val="24"/>
        </w:rPr>
      </w:pPr>
    </w:p>
    <w:p w14:paraId="006441A1" w14:textId="213665BA" w:rsidR="00614D02" w:rsidRPr="00614D02" w:rsidRDefault="00614D02" w:rsidP="00614D02">
      <w:pPr>
        <w:tabs>
          <w:tab w:val="left" w:pos="135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614D02" w:rsidRPr="00614D02" w:rsidSect="00322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077" w:left="1440" w:header="426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C6169" w14:textId="77777777" w:rsidR="00371E94" w:rsidRDefault="00371E94">
      <w:r>
        <w:separator/>
      </w:r>
    </w:p>
  </w:endnote>
  <w:endnote w:type="continuationSeparator" w:id="0">
    <w:p w14:paraId="55104F11" w14:textId="77777777" w:rsidR="00371E94" w:rsidRDefault="003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9157" w14:textId="77777777" w:rsidR="00B81465" w:rsidRDefault="00B81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9EE3" w14:textId="77777777" w:rsidR="00BE3797" w:rsidRDefault="00BE3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C718" w14:textId="3D38A4A7" w:rsidR="00BE3797" w:rsidRDefault="00BE3797" w:rsidP="00BE3797">
    <w:pPr>
      <w:pStyle w:val="Footer"/>
      <w:rPr>
        <w:sz w:val="18"/>
        <w:szCs w:val="18"/>
      </w:rPr>
    </w:pPr>
    <w:r>
      <w:rPr>
        <w:sz w:val="18"/>
        <w:szCs w:val="18"/>
      </w:rPr>
      <w:t xml:space="preserve">Issue </w:t>
    </w:r>
    <w:r w:rsidR="00371E94">
      <w:rPr>
        <w:sz w:val="18"/>
        <w:szCs w:val="18"/>
      </w:rPr>
      <w:t>2</w:t>
    </w:r>
    <w:r>
      <w:rPr>
        <w:sz w:val="18"/>
        <w:szCs w:val="18"/>
      </w:rPr>
      <w:t xml:space="preserve">   Apr 20</w:t>
    </w:r>
    <w:r w:rsidR="00371E94">
      <w:rPr>
        <w:sz w:val="18"/>
        <w:szCs w:val="18"/>
      </w:rPr>
      <w:t>20</w:t>
    </w:r>
    <w:r>
      <w:rPr>
        <w:sz w:val="18"/>
        <w:szCs w:val="18"/>
      </w:rPr>
      <w:t xml:space="preserve">    Due for review   Apr 202</w:t>
    </w:r>
    <w:r w:rsidR="00371E94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0C99A55C" w14:textId="77777777" w:rsidR="00BE3797" w:rsidRPr="00BE3797" w:rsidRDefault="00BE3797" w:rsidP="00BE3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10567" w14:textId="77777777" w:rsidR="00371E94" w:rsidRDefault="00371E94">
      <w:r>
        <w:separator/>
      </w:r>
    </w:p>
  </w:footnote>
  <w:footnote w:type="continuationSeparator" w:id="0">
    <w:p w14:paraId="206C64FE" w14:textId="77777777" w:rsidR="00371E94" w:rsidRDefault="0037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ED85" w14:textId="77777777" w:rsidR="00B81465" w:rsidRDefault="00B81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4F81" w14:textId="77777777" w:rsidR="00BE3797" w:rsidRDefault="00BE3797" w:rsidP="00BE3797">
    <w:pPr>
      <w:jc w:val="center"/>
      <w:rPr>
        <w:rFonts w:eastAsia="Calibri"/>
        <w:b/>
        <w:sz w:val="20"/>
      </w:rPr>
    </w:pPr>
    <w:r>
      <w:rPr>
        <w:rFonts w:eastAsia="Calibri"/>
        <w:b/>
        <w:sz w:val="20"/>
      </w:rPr>
      <w:t>CONCERN GROUP</w:t>
    </w:r>
  </w:p>
  <w:p w14:paraId="1FADAC0E" w14:textId="77777777" w:rsidR="00BE3797" w:rsidRDefault="00BE3797" w:rsidP="00BE3797">
    <w:pPr>
      <w:spacing w:after="200"/>
      <w:jc w:val="center"/>
    </w:pPr>
    <w:r>
      <w:rPr>
        <w:rFonts w:eastAsia="Calibri" w:cs="Arial"/>
        <w:b/>
        <w:sz w:val="20"/>
      </w:rPr>
      <w:t>IG 15 Subject Access Request Policy and Procedure</w:t>
    </w:r>
  </w:p>
  <w:p w14:paraId="64AE64A9" w14:textId="77777777" w:rsidR="00BE3797" w:rsidRDefault="00BE3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2A83" w14:textId="5CB8F132" w:rsidR="00B778F5" w:rsidRDefault="00B81465" w:rsidP="00B81465">
    <w:pPr>
      <w:pStyle w:val="Header"/>
      <w:tabs>
        <w:tab w:val="right" w:pos="9072"/>
      </w:tabs>
      <w:jc w:val="right"/>
      <w:rPr>
        <w:rFonts w:eastAsia="Calibri"/>
        <w:b/>
        <w:sz w:val="20"/>
      </w:rPr>
    </w:pPr>
    <w:r>
      <w:rPr>
        <w:rFonts w:eastAsia="Calibri"/>
        <w:b/>
        <w:noProof/>
        <w:sz w:val="20"/>
      </w:rPr>
      <w:drawing>
        <wp:inline distT="0" distB="0" distL="0" distR="0" wp14:anchorId="329392CE" wp14:editId="77B7AF19">
          <wp:extent cx="1860550" cy="995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421" cy="1006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366A"/>
    <w:multiLevelType w:val="hybridMultilevel"/>
    <w:tmpl w:val="6F720396"/>
    <w:lvl w:ilvl="0" w:tplc="024EB5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27F65"/>
    <w:multiLevelType w:val="hybridMultilevel"/>
    <w:tmpl w:val="4622055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2AAA0D64">
      <w:start w:val="11"/>
      <w:numFmt w:val="decimal"/>
      <w:lvlText w:val="%2."/>
      <w:lvlJc w:val="left"/>
      <w:pPr>
        <w:ind w:left="2149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C74B7"/>
    <w:multiLevelType w:val="multilevel"/>
    <w:tmpl w:val="A292386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 w15:restartNumberingAfterBreak="0">
    <w:nsid w:val="16F209AB"/>
    <w:multiLevelType w:val="multilevel"/>
    <w:tmpl w:val="EEAA8A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u w:val="none"/>
      </w:rPr>
    </w:lvl>
  </w:abstractNum>
  <w:abstractNum w:abstractNumId="4" w15:restartNumberingAfterBreak="0">
    <w:nsid w:val="1DFA26FA"/>
    <w:multiLevelType w:val="hybridMultilevel"/>
    <w:tmpl w:val="5F12D4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F7B3D"/>
    <w:multiLevelType w:val="hybridMultilevel"/>
    <w:tmpl w:val="0B90D2E4"/>
    <w:lvl w:ilvl="0" w:tplc="92A67340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D773A"/>
    <w:multiLevelType w:val="hybridMultilevel"/>
    <w:tmpl w:val="6F0EC5C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70427"/>
    <w:multiLevelType w:val="hybridMultilevel"/>
    <w:tmpl w:val="9392D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2B4"/>
    <w:multiLevelType w:val="hybridMultilevel"/>
    <w:tmpl w:val="65C6B6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2D652C"/>
    <w:multiLevelType w:val="hybridMultilevel"/>
    <w:tmpl w:val="E238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78E"/>
    <w:multiLevelType w:val="multilevel"/>
    <w:tmpl w:val="23B2E6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666BD0"/>
    <w:multiLevelType w:val="hybridMultilevel"/>
    <w:tmpl w:val="8F4AB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CE5810"/>
    <w:multiLevelType w:val="hybridMultilevel"/>
    <w:tmpl w:val="5A247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91665"/>
    <w:multiLevelType w:val="hybridMultilevel"/>
    <w:tmpl w:val="853601A4"/>
    <w:lvl w:ilvl="0" w:tplc="F3325CD4">
      <w:numFmt w:val="bullet"/>
      <w:lvlText w:val="-"/>
      <w:lvlJc w:val="left"/>
      <w:pPr>
        <w:ind w:left="-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7060030"/>
    <w:multiLevelType w:val="hybridMultilevel"/>
    <w:tmpl w:val="329618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A0993"/>
    <w:multiLevelType w:val="hybridMultilevel"/>
    <w:tmpl w:val="00DC7AE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88D7C2A"/>
    <w:multiLevelType w:val="hybridMultilevel"/>
    <w:tmpl w:val="370C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AB5"/>
    <w:multiLevelType w:val="hybridMultilevel"/>
    <w:tmpl w:val="1C2E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24904"/>
    <w:multiLevelType w:val="hybridMultilevel"/>
    <w:tmpl w:val="D1CE8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61F59"/>
    <w:multiLevelType w:val="hybridMultilevel"/>
    <w:tmpl w:val="7F4C1B7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9396B"/>
    <w:multiLevelType w:val="hybridMultilevel"/>
    <w:tmpl w:val="A4BA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A1827"/>
    <w:multiLevelType w:val="hybridMultilevel"/>
    <w:tmpl w:val="A0460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445F8"/>
    <w:multiLevelType w:val="hybridMultilevel"/>
    <w:tmpl w:val="D676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BF5238"/>
    <w:multiLevelType w:val="hybridMultilevel"/>
    <w:tmpl w:val="F9B42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34444"/>
    <w:multiLevelType w:val="hybridMultilevel"/>
    <w:tmpl w:val="2E5A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4AC4"/>
    <w:multiLevelType w:val="hybridMultilevel"/>
    <w:tmpl w:val="4A5E9128"/>
    <w:lvl w:ilvl="0" w:tplc="2AAA0D64">
      <w:start w:val="1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374271F8">
      <w:start w:val="1"/>
      <w:numFmt w:val="lowerLetter"/>
      <w:lvlText w:val="%2)"/>
      <w:lvlJc w:val="left"/>
      <w:pPr>
        <w:ind w:left="2358" w:hanging="50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1373B3"/>
    <w:multiLevelType w:val="hybridMultilevel"/>
    <w:tmpl w:val="8450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13F4"/>
    <w:multiLevelType w:val="multilevel"/>
    <w:tmpl w:val="59406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9" w15:restartNumberingAfterBreak="0">
    <w:nsid w:val="78E06CFA"/>
    <w:multiLevelType w:val="hybridMultilevel"/>
    <w:tmpl w:val="834C6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604001"/>
    <w:multiLevelType w:val="hybridMultilevel"/>
    <w:tmpl w:val="5A58754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9"/>
  </w:num>
  <w:num w:numId="5">
    <w:abstractNumId w:val="24"/>
  </w:num>
  <w:num w:numId="6">
    <w:abstractNumId w:val="17"/>
  </w:num>
  <w:num w:numId="7">
    <w:abstractNumId w:val="27"/>
  </w:num>
  <w:num w:numId="8">
    <w:abstractNumId w:val="9"/>
  </w:num>
  <w:num w:numId="9">
    <w:abstractNumId w:val="13"/>
  </w:num>
  <w:num w:numId="10">
    <w:abstractNumId w:val="25"/>
  </w:num>
  <w:num w:numId="11">
    <w:abstractNumId w:val="14"/>
  </w:num>
  <w:num w:numId="12">
    <w:abstractNumId w:val="4"/>
  </w:num>
  <w:num w:numId="13">
    <w:abstractNumId w:val="10"/>
  </w:num>
  <w:num w:numId="14">
    <w:abstractNumId w:val="20"/>
  </w:num>
  <w:num w:numId="15">
    <w:abstractNumId w:val="12"/>
  </w:num>
  <w:num w:numId="16">
    <w:abstractNumId w:val="28"/>
  </w:num>
  <w:num w:numId="17">
    <w:abstractNumId w:val="7"/>
  </w:num>
  <w:num w:numId="18">
    <w:abstractNumId w:val="16"/>
  </w:num>
  <w:num w:numId="19">
    <w:abstractNumId w:val="15"/>
  </w:num>
  <w:num w:numId="20">
    <w:abstractNumId w:val="8"/>
  </w:num>
  <w:num w:numId="21">
    <w:abstractNumId w:val="18"/>
  </w:num>
  <w:num w:numId="22">
    <w:abstractNumId w:val="21"/>
  </w:num>
  <w:num w:numId="23">
    <w:abstractNumId w:val="5"/>
  </w:num>
  <w:num w:numId="24">
    <w:abstractNumId w:val="26"/>
  </w:num>
  <w:num w:numId="25">
    <w:abstractNumId w:val="2"/>
  </w:num>
  <w:num w:numId="26">
    <w:abstractNumId w:val="30"/>
  </w:num>
  <w:num w:numId="27">
    <w:abstractNumId w:val="0"/>
  </w:num>
  <w:num w:numId="28">
    <w:abstractNumId w:val="23"/>
  </w:num>
  <w:num w:numId="29">
    <w:abstractNumId w:val="6"/>
  </w:num>
  <w:num w:numId="30">
    <w:abstractNumId w:val="1"/>
  </w:num>
  <w:num w:numId="3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94"/>
    <w:rsid w:val="0000469D"/>
    <w:rsid w:val="0000532C"/>
    <w:rsid w:val="000061FA"/>
    <w:rsid w:val="00006E0F"/>
    <w:rsid w:val="00011B80"/>
    <w:rsid w:val="00017081"/>
    <w:rsid w:val="000249F5"/>
    <w:rsid w:val="00026101"/>
    <w:rsid w:val="00027F42"/>
    <w:rsid w:val="00035E7B"/>
    <w:rsid w:val="000420CF"/>
    <w:rsid w:val="00043C9B"/>
    <w:rsid w:val="000446A2"/>
    <w:rsid w:val="00045E59"/>
    <w:rsid w:val="00046BC6"/>
    <w:rsid w:val="0005028D"/>
    <w:rsid w:val="000601CB"/>
    <w:rsid w:val="00064B8E"/>
    <w:rsid w:val="00065095"/>
    <w:rsid w:val="00070ABF"/>
    <w:rsid w:val="00070E57"/>
    <w:rsid w:val="00076845"/>
    <w:rsid w:val="00080DAE"/>
    <w:rsid w:val="00083A34"/>
    <w:rsid w:val="000974C5"/>
    <w:rsid w:val="00097AB0"/>
    <w:rsid w:val="000A3149"/>
    <w:rsid w:val="000A347D"/>
    <w:rsid w:val="000A6A4B"/>
    <w:rsid w:val="000A7671"/>
    <w:rsid w:val="000A7D5A"/>
    <w:rsid w:val="000B1638"/>
    <w:rsid w:val="000B2355"/>
    <w:rsid w:val="000B3999"/>
    <w:rsid w:val="000B4CDF"/>
    <w:rsid w:val="000B5681"/>
    <w:rsid w:val="000C27D2"/>
    <w:rsid w:val="000C3397"/>
    <w:rsid w:val="000C6558"/>
    <w:rsid w:val="000D0D13"/>
    <w:rsid w:val="000D4904"/>
    <w:rsid w:val="000D511D"/>
    <w:rsid w:val="000D5CC5"/>
    <w:rsid w:val="000E0AD4"/>
    <w:rsid w:val="000E51DC"/>
    <w:rsid w:val="000E792F"/>
    <w:rsid w:val="000E7DC5"/>
    <w:rsid w:val="000E7F3F"/>
    <w:rsid w:val="000F0642"/>
    <w:rsid w:val="000F460D"/>
    <w:rsid w:val="000F7F01"/>
    <w:rsid w:val="00100E2B"/>
    <w:rsid w:val="00106555"/>
    <w:rsid w:val="00107062"/>
    <w:rsid w:val="0011017E"/>
    <w:rsid w:val="00110B76"/>
    <w:rsid w:val="001130B9"/>
    <w:rsid w:val="001217F1"/>
    <w:rsid w:val="001279B3"/>
    <w:rsid w:val="00131EA0"/>
    <w:rsid w:val="00134103"/>
    <w:rsid w:val="0013533F"/>
    <w:rsid w:val="001376E1"/>
    <w:rsid w:val="00140714"/>
    <w:rsid w:val="00140765"/>
    <w:rsid w:val="0014112A"/>
    <w:rsid w:val="00142AE2"/>
    <w:rsid w:val="00150215"/>
    <w:rsid w:val="001542C3"/>
    <w:rsid w:val="00156FA5"/>
    <w:rsid w:val="00157574"/>
    <w:rsid w:val="0016222F"/>
    <w:rsid w:val="00166D43"/>
    <w:rsid w:val="00171A3E"/>
    <w:rsid w:val="00172BEC"/>
    <w:rsid w:val="00175879"/>
    <w:rsid w:val="0018136E"/>
    <w:rsid w:val="00183095"/>
    <w:rsid w:val="0018336E"/>
    <w:rsid w:val="0018486F"/>
    <w:rsid w:val="001878ED"/>
    <w:rsid w:val="00190EEC"/>
    <w:rsid w:val="0019269D"/>
    <w:rsid w:val="001940F8"/>
    <w:rsid w:val="00195A7F"/>
    <w:rsid w:val="001979E8"/>
    <w:rsid w:val="001A16A2"/>
    <w:rsid w:val="001A2B38"/>
    <w:rsid w:val="001A3589"/>
    <w:rsid w:val="001A4410"/>
    <w:rsid w:val="001B30D2"/>
    <w:rsid w:val="001B4567"/>
    <w:rsid w:val="001B62DD"/>
    <w:rsid w:val="001C1DB7"/>
    <w:rsid w:val="001C3917"/>
    <w:rsid w:val="001C45E1"/>
    <w:rsid w:val="001D0D4B"/>
    <w:rsid w:val="001D4191"/>
    <w:rsid w:val="001E033E"/>
    <w:rsid w:val="001E443C"/>
    <w:rsid w:val="001E69F2"/>
    <w:rsid w:val="001F3AEA"/>
    <w:rsid w:val="00203686"/>
    <w:rsid w:val="00204D3F"/>
    <w:rsid w:val="002215B1"/>
    <w:rsid w:val="00222B05"/>
    <w:rsid w:val="00225735"/>
    <w:rsid w:val="0022630A"/>
    <w:rsid w:val="002351E0"/>
    <w:rsid w:val="00236FFD"/>
    <w:rsid w:val="0024122D"/>
    <w:rsid w:val="0024142E"/>
    <w:rsid w:val="00242427"/>
    <w:rsid w:val="00243A7F"/>
    <w:rsid w:val="00247312"/>
    <w:rsid w:val="00252125"/>
    <w:rsid w:val="002528AC"/>
    <w:rsid w:val="00253D4C"/>
    <w:rsid w:val="00264779"/>
    <w:rsid w:val="00270267"/>
    <w:rsid w:val="002712D2"/>
    <w:rsid w:val="002725A8"/>
    <w:rsid w:val="00281E6E"/>
    <w:rsid w:val="002827A7"/>
    <w:rsid w:val="0028728F"/>
    <w:rsid w:val="002911CB"/>
    <w:rsid w:val="00293ECA"/>
    <w:rsid w:val="00294A30"/>
    <w:rsid w:val="00295D4B"/>
    <w:rsid w:val="002A1F0E"/>
    <w:rsid w:val="002A4C3F"/>
    <w:rsid w:val="002A4D20"/>
    <w:rsid w:val="002A7F75"/>
    <w:rsid w:val="002B17EF"/>
    <w:rsid w:val="002B651B"/>
    <w:rsid w:val="002C32CA"/>
    <w:rsid w:val="002C5595"/>
    <w:rsid w:val="002D6155"/>
    <w:rsid w:val="002E3C8B"/>
    <w:rsid w:val="002E5A2D"/>
    <w:rsid w:val="002E5C5A"/>
    <w:rsid w:val="002E6B7C"/>
    <w:rsid w:val="002F1EBC"/>
    <w:rsid w:val="002F2254"/>
    <w:rsid w:val="002F7162"/>
    <w:rsid w:val="002F7808"/>
    <w:rsid w:val="002F79BF"/>
    <w:rsid w:val="00300E1C"/>
    <w:rsid w:val="00320EF8"/>
    <w:rsid w:val="00322E5F"/>
    <w:rsid w:val="00324DC0"/>
    <w:rsid w:val="00325C28"/>
    <w:rsid w:val="003264BE"/>
    <w:rsid w:val="00326F30"/>
    <w:rsid w:val="00330833"/>
    <w:rsid w:val="00344BA6"/>
    <w:rsid w:val="003450AD"/>
    <w:rsid w:val="003455FA"/>
    <w:rsid w:val="00346A1A"/>
    <w:rsid w:val="00351E10"/>
    <w:rsid w:val="00352352"/>
    <w:rsid w:val="0036030B"/>
    <w:rsid w:val="00362F70"/>
    <w:rsid w:val="00365771"/>
    <w:rsid w:val="00371E94"/>
    <w:rsid w:val="00381E5B"/>
    <w:rsid w:val="00383FA2"/>
    <w:rsid w:val="00384641"/>
    <w:rsid w:val="00384AF6"/>
    <w:rsid w:val="00391D52"/>
    <w:rsid w:val="0039309E"/>
    <w:rsid w:val="00394339"/>
    <w:rsid w:val="0039758B"/>
    <w:rsid w:val="003A18B3"/>
    <w:rsid w:val="003A2BB8"/>
    <w:rsid w:val="003A752B"/>
    <w:rsid w:val="003A7D48"/>
    <w:rsid w:val="003B1E16"/>
    <w:rsid w:val="003B2490"/>
    <w:rsid w:val="003B27FD"/>
    <w:rsid w:val="003B31EF"/>
    <w:rsid w:val="003B58DF"/>
    <w:rsid w:val="003B7ADE"/>
    <w:rsid w:val="003C02AC"/>
    <w:rsid w:val="003C037E"/>
    <w:rsid w:val="003C289F"/>
    <w:rsid w:val="003C35DF"/>
    <w:rsid w:val="003C4BB7"/>
    <w:rsid w:val="003C7D6D"/>
    <w:rsid w:val="003D3751"/>
    <w:rsid w:val="003D4A70"/>
    <w:rsid w:val="003D7D64"/>
    <w:rsid w:val="003E13FD"/>
    <w:rsid w:val="003E3BC2"/>
    <w:rsid w:val="003E6AB9"/>
    <w:rsid w:val="003E7D9D"/>
    <w:rsid w:val="003F09E3"/>
    <w:rsid w:val="003F306C"/>
    <w:rsid w:val="003F41DB"/>
    <w:rsid w:val="00403332"/>
    <w:rsid w:val="004063FE"/>
    <w:rsid w:val="0041231C"/>
    <w:rsid w:val="0041277C"/>
    <w:rsid w:val="00413958"/>
    <w:rsid w:val="004205C1"/>
    <w:rsid w:val="004216DB"/>
    <w:rsid w:val="00423759"/>
    <w:rsid w:val="004278EC"/>
    <w:rsid w:val="0043471A"/>
    <w:rsid w:val="00442A3B"/>
    <w:rsid w:val="00442BF6"/>
    <w:rsid w:val="00444DBE"/>
    <w:rsid w:val="00446766"/>
    <w:rsid w:val="004565F2"/>
    <w:rsid w:val="00456749"/>
    <w:rsid w:val="004644DF"/>
    <w:rsid w:val="00471430"/>
    <w:rsid w:val="004730DA"/>
    <w:rsid w:val="00480DCC"/>
    <w:rsid w:val="00482028"/>
    <w:rsid w:val="0048388A"/>
    <w:rsid w:val="00484CD8"/>
    <w:rsid w:val="00485371"/>
    <w:rsid w:val="00494757"/>
    <w:rsid w:val="004947DB"/>
    <w:rsid w:val="004949F2"/>
    <w:rsid w:val="00497EE7"/>
    <w:rsid w:val="004A3D95"/>
    <w:rsid w:val="004A4D1D"/>
    <w:rsid w:val="004B082A"/>
    <w:rsid w:val="004B113C"/>
    <w:rsid w:val="004B5FE2"/>
    <w:rsid w:val="004C5645"/>
    <w:rsid w:val="004D0DE1"/>
    <w:rsid w:val="004D0E60"/>
    <w:rsid w:val="004D40F6"/>
    <w:rsid w:val="004D52E4"/>
    <w:rsid w:val="004D6434"/>
    <w:rsid w:val="004E1E6F"/>
    <w:rsid w:val="004E1F4E"/>
    <w:rsid w:val="004E29DF"/>
    <w:rsid w:val="004E30EB"/>
    <w:rsid w:val="004E5CA8"/>
    <w:rsid w:val="004E5D7B"/>
    <w:rsid w:val="004F10DF"/>
    <w:rsid w:val="004F5A3F"/>
    <w:rsid w:val="0050154A"/>
    <w:rsid w:val="005040F2"/>
    <w:rsid w:val="005042B0"/>
    <w:rsid w:val="00505877"/>
    <w:rsid w:val="00506F56"/>
    <w:rsid w:val="0050781B"/>
    <w:rsid w:val="00507F93"/>
    <w:rsid w:val="00510296"/>
    <w:rsid w:val="0051587A"/>
    <w:rsid w:val="0051613D"/>
    <w:rsid w:val="00520025"/>
    <w:rsid w:val="00524FB3"/>
    <w:rsid w:val="005273D9"/>
    <w:rsid w:val="00531BBD"/>
    <w:rsid w:val="00533E17"/>
    <w:rsid w:val="00542A1E"/>
    <w:rsid w:val="00542DD0"/>
    <w:rsid w:val="00544680"/>
    <w:rsid w:val="0054699C"/>
    <w:rsid w:val="00547AE8"/>
    <w:rsid w:val="005548A6"/>
    <w:rsid w:val="00557CB3"/>
    <w:rsid w:val="00570CC9"/>
    <w:rsid w:val="005725F2"/>
    <w:rsid w:val="005768C1"/>
    <w:rsid w:val="00583F6F"/>
    <w:rsid w:val="0058678B"/>
    <w:rsid w:val="005A665B"/>
    <w:rsid w:val="005B02B1"/>
    <w:rsid w:val="005C1072"/>
    <w:rsid w:val="005C3AA7"/>
    <w:rsid w:val="005C711D"/>
    <w:rsid w:val="005C7561"/>
    <w:rsid w:val="005D0F7E"/>
    <w:rsid w:val="005E0CA8"/>
    <w:rsid w:val="005E1A23"/>
    <w:rsid w:val="005E21FD"/>
    <w:rsid w:val="005E25D5"/>
    <w:rsid w:val="005F023B"/>
    <w:rsid w:val="005F2E63"/>
    <w:rsid w:val="0060048A"/>
    <w:rsid w:val="00603E29"/>
    <w:rsid w:val="00604D21"/>
    <w:rsid w:val="00607E99"/>
    <w:rsid w:val="00613423"/>
    <w:rsid w:val="00613F4E"/>
    <w:rsid w:val="00614D02"/>
    <w:rsid w:val="00615096"/>
    <w:rsid w:val="006229D9"/>
    <w:rsid w:val="00626D95"/>
    <w:rsid w:val="00632D37"/>
    <w:rsid w:val="00646150"/>
    <w:rsid w:val="0064670E"/>
    <w:rsid w:val="00651C4C"/>
    <w:rsid w:val="00653795"/>
    <w:rsid w:val="00654BF1"/>
    <w:rsid w:val="006577D1"/>
    <w:rsid w:val="00657861"/>
    <w:rsid w:val="0066046D"/>
    <w:rsid w:val="00661E2F"/>
    <w:rsid w:val="00663C25"/>
    <w:rsid w:val="0067128B"/>
    <w:rsid w:val="006733DD"/>
    <w:rsid w:val="00673AB6"/>
    <w:rsid w:val="006771CE"/>
    <w:rsid w:val="00677995"/>
    <w:rsid w:val="00681267"/>
    <w:rsid w:val="00682491"/>
    <w:rsid w:val="00683539"/>
    <w:rsid w:val="006846D3"/>
    <w:rsid w:val="00685B6D"/>
    <w:rsid w:val="00691C1B"/>
    <w:rsid w:val="0069246B"/>
    <w:rsid w:val="00692616"/>
    <w:rsid w:val="006956F1"/>
    <w:rsid w:val="00697889"/>
    <w:rsid w:val="006A037F"/>
    <w:rsid w:val="006A3699"/>
    <w:rsid w:val="006A71C4"/>
    <w:rsid w:val="006B004F"/>
    <w:rsid w:val="006B0FA3"/>
    <w:rsid w:val="006B1100"/>
    <w:rsid w:val="006B1153"/>
    <w:rsid w:val="006B35F5"/>
    <w:rsid w:val="006B4247"/>
    <w:rsid w:val="006B636D"/>
    <w:rsid w:val="006C1A43"/>
    <w:rsid w:val="006C3521"/>
    <w:rsid w:val="006C50D6"/>
    <w:rsid w:val="006D5A21"/>
    <w:rsid w:val="006D7505"/>
    <w:rsid w:val="006D7C52"/>
    <w:rsid w:val="006E10CC"/>
    <w:rsid w:val="006E144C"/>
    <w:rsid w:val="006F2945"/>
    <w:rsid w:val="006F2D34"/>
    <w:rsid w:val="006F2DD4"/>
    <w:rsid w:val="007022FF"/>
    <w:rsid w:val="00703B16"/>
    <w:rsid w:val="00704D1F"/>
    <w:rsid w:val="00707EBD"/>
    <w:rsid w:val="007222D3"/>
    <w:rsid w:val="007252EA"/>
    <w:rsid w:val="007260DD"/>
    <w:rsid w:val="00733FCC"/>
    <w:rsid w:val="00735518"/>
    <w:rsid w:val="007400BC"/>
    <w:rsid w:val="0074462A"/>
    <w:rsid w:val="00745BDF"/>
    <w:rsid w:val="007520DA"/>
    <w:rsid w:val="00756B61"/>
    <w:rsid w:val="007579DC"/>
    <w:rsid w:val="007604E4"/>
    <w:rsid w:val="00762716"/>
    <w:rsid w:val="00767BE4"/>
    <w:rsid w:val="007864DA"/>
    <w:rsid w:val="00786A0C"/>
    <w:rsid w:val="007970EB"/>
    <w:rsid w:val="007B3A3C"/>
    <w:rsid w:val="007B7113"/>
    <w:rsid w:val="007D0264"/>
    <w:rsid w:val="007D0A9A"/>
    <w:rsid w:val="007D7C55"/>
    <w:rsid w:val="007E10F8"/>
    <w:rsid w:val="007E1696"/>
    <w:rsid w:val="007E27D4"/>
    <w:rsid w:val="007F1DD6"/>
    <w:rsid w:val="007F4450"/>
    <w:rsid w:val="007F6271"/>
    <w:rsid w:val="007F7E21"/>
    <w:rsid w:val="00804163"/>
    <w:rsid w:val="008062C2"/>
    <w:rsid w:val="0081135C"/>
    <w:rsid w:val="008159E2"/>
    <w:rsid w:val="008174C7"/>
    <w:rsid w:val="00822282"/>
    <w:rsid w:val="008224DD"/>
    <w:rsid w:val="00824E3C"/>
    <w:rsid w:val="008343F3"/>
    <w:rsid w:val="00843388"/>
    <w:rsid w:val="00845795"/>
    <w:rsid w:val="00846793"/>
    <w:rsid w:val="00850F9C"/>
    <w:rsid w:val="00851285"/>
    <w:rsid w:val="00864A6E"/>
    <w:rsid w:val="00864DF6"/>
    <w:rsid w:val="008720D9"/>
    <w:rsid w:val="0087492B"/>
    <w:rsid w:val="00874990"/>
    <w:rsid w:val="008761EC"/>
    <w:rsid w:val="00876685"/>
    <w:rsid w:val="00876F74"/>
    <w:rsid w:val="00880346"/>
    <w:rsid w:val="008809A9"/>
    <w:rsid w:val="0088291A"/>
    <w:rsid w:val="00883586"/>
    <w:rsid w:val="00883B95"/>
    <w:rsid w:val="00884946"/>
    <w:rsid w:val="00887024"/>
    <w:rsid w:val="008907B3"/>
    <w:rsid w:val="00892FEE"/>
    <w:rsid w:val="00893F64"/>
    <w:rsid w:val="008A0DF4"/>
    <w:rsid w:val="008A27A5"/>
    <w:rsid w:val="008A2DDA"/>
    <w:rsid w:val="008A3D65"/>
    <w:rsid w:val="008A486D"/>
    <w:rsid w:val="008A5A34"/>
    <w:rsid w:val="008A5B8A"/>
    <w:rsid w:val="008A7089"/>
    <w:rsid w:val="008A7E1C"/>
    <w:rsid w:val="008B62E9"/>
    <w:rsid w:val="008C00FC"/>
    <w:rsid w:val="008C1B94"/>
    <w:rsid w:val="008C2C13"/>
    <w:rsid w:val="008D0EFD"/>
    <w:rsid w:val="008D40F9"/>
    <w:rsid w:val="008D56FF"/>
    <w:rsid w:val="008E0CEB"/>
    <w:rsid w:val="008E15EB"/>
    <w:rsid w:val="008E642A"/>
    <w:rsid w:val="008E73FA"/>
    <w:rsid w:val="008F1A72"/>
    <w:rsid w:val="008F6FEB"/>
    <w:rsid w:val="00902F80"/>
    <w:rsid w:val="009048A8"/>
    <w:rsid w:val="0091216E"/>
    <w:rsid w:val="00916859"/>
    <w:rsid w:val="0091764E"/>
    <w:rsid w:val="0092224A"/>
    <w:rsid w:val="0092635E"/>
    <w:rsid w:val="009327DA"/>
    <w:rsid w:val="00937CE6"/>
    <w:rsid w:val="00937F6E"/>
    <w:rsid w:val="00937FA8"/>
    <w:rsid w:val="009409CF"/>
    <w:rsid w:val="00941338"/>
    <w:rsid w:val="009448A2"/>
    <w:rsid w:val="00954A62"/>
    <w:rsid w:val="00955CA1"/>
    <w:rsid w:val="00960147"/>
    <w:rsid w:val="00964BC2"/>
    <w:rsid w:val="0096676E"/>
    <w:rsid w:val="0098002C"/>
    <w:rsid w:val="00980648"/>
    <w:rsid w:val="009810F5"/>
    <w:rsid w:val="00984F9E"/>
    <w:rsid w:val="0099154B"/>
    <w:rsid w:val="00996A78"/>
    <w:rsid w:val="009A1C21"/>
    <w:rsid w:val="009A5E08"/>
    <w:rsid w:val="009A6306"/>
    <w:rsid w:val="009B1470"/>
    <w:rsid w:val="009B251D"/>
    <w:rsid w:val="009B2911"/>
    <w:rsid w:val="009B3701"/>
    <w:rsid w:val="009C0E91"/>
    <w:rsid w:val="009C154A"/>
    <w:rsid w:val="009C217D"/>
    <w:rsid w:val="009C41F5"/>
    <w:rsid w:val="009C532E"/>
    <w:rsid w:val="009C7BBB"/>
    <w:rsid w:val="009D0A94"/>
    <w:rsid w:val="009D4428"/>
    <w:rsid w:val="009D5018"/>
    <w:rsid w:val="009D7DA2"/>
    <w:rsid w:val="009E2CB0"/>
    <w:rsid w:val="009E4747"/>
    <w:rsid w:val="009E47E5"/>
    <w:rsid w:val="009E4C1F"/>
    <w:rsid w:val="009E5221"/>
    <w:rsid w:val="009F0064"/>
    <w:rsid w:val="009F3436"/>
    <w:rsid w:val="009F43E2"/>
    <w:rsid w:val="009F76FC"/>
    <w:rsid w:val="00A02AD7"/>
    <w:rsid w:val="00A0647C"/>
    <w:rsid w:val="00A10203"/>
    <w:rsid w:val="00A107E2"/>
    <w:rsid w:val="00A10E87"/>
    <w:rsid w:val="00A13D4B"/>
    <w:rsid w:val="00A15172"/>
    <w:rsid w:val="00A16472"/>
    <w:rsid w:val="00A1750F"/>
    <w:rsid w:val="00A2123A"/>
    <w:rsid w:val="00A22539"/>
    <w:rsid w:val="00A335EE"/>
    <w:rsid w:val="00A37C2B"/>
    <w:rsid w:val="00A44421"/>
    <w:rsid w:val="00A51FE9"/>
    <w:rsid w:val="00A52DB5"/>
    <w:rsid w:val="00A54A80"/>
    <w:rsid w:val="00A57605"/>
    <w:rsid w:val="00A66258"/>
    <w:rsid w:val="00A6631D"/>
    <w:rsid w:val="00A72932"/>
    <w:rsid w:val="00A83284"/>
    <w:rsid w:val="00A85939"/>
    <w:rsid w:val="00A867F8"/>
    <w:rsid w:val="00A86C21"/>
    <w:rsid w:val="00A90762"/>
    <w:rsid w:val="00A956F0"/>
    <w:rsid w:val="00A96093"/>
    <w:rsid w:val="00AA05B2"/>
    <w:rsid w:val="00AA320E"/>
    <w:rsid w:val="00AB5162"/>
    <w:rsid w:val="00AB5B08"/>
    <w:rsid w:val="00AC03A4"/>
    <w:rsid w:val="00AC3EE3"/>
    <w:rsid w:val="00AC5427"/>
    <w:rsid w:val="00AC6C2D"/>
    <w:rsid w:val="00AC7E45"/>
    <w:rsid w:val="00AD00E7"/>
    <w:rsid w:val="00AD671D"/>
    <w:rsid w:val="00AE2F21"/>
    <w:rsid w:val="00AE5E19"/>
    <w:rsid w:val="00AF318A"/>
    <w:rsid w:val="00B008A4"/>
    <w:rsid w:val="00B00CD9"/>
    <w:rsid w:val="00B02149"/>
    <w:rsid w:val="00B04A33"/>
    <w:rsid w:val="00B1406F"/>
    <w:rsid w:val="00B14C7C"/>
    <w:rsid w:val="00B14D7A"/>
    <w:rsid w:val="00B154FE"/>
    <w:rsid w:val="00B20242"/>
    <w:rsid w:val="00B22618"/>
    <w:rsid w:val="00B235F4"/>
    <w:rsid w:val="00B32FEF"/>
    <w:rsid w:val="00B36497"/>
    <w:rsid w:val="00B366A5"/>
    <w:rsid w:val="00B37B4B"/>
    <w:rsid w:val="00B405DF"/>
    <w:rsid w:val="00B46CB0"/>
    <w:rsid w:val="00B47429"/>
    <w:rsid w:val="00B47E86"/>
    <w:rsid w:val="00B52F63"/>
    <w:rsid w:val="00B54EF1"/>
    <w:rsid w:val="00B54F34"/>
    <w:rsid w:val="00B56AED"/>
    <w:rsid w:val="00B56CD4"/>
    <w:rsid w:val="00B679A3"/>
    <w:rsid w:val="00B709C4"/>
    <w:rsid w:val="00B70BEB"/>
    <w:rsid w:val="00B71CF1"/>
    <w:rsid w:val="00B7479B"/>
    <w:rsid w:val="00B76B49"/>
    <w:rsid w:val="00B778F5"/>
    <w:rsid w:val="00B77A34"/>
    <w:rsid w:val="00B81465"/>
    <w:rsid w:val="00B82569"/>
    <w:rsid w:val="00B9043D"/>
    <w:rsid w:val="00B925B9"/>
    <w:rsid w:val="00B926BC"/>
    <w:rsid w:val="00B93949"/>
    <w:rsid w:val="00B969A7"/>
    <w:rsid w:val="00B976CA"/>
    <w:rsid w:val="00B97FF4"/>
    <w:rsid w:val="00BA0E7A"/>
    <w:rsid w:val="00BA18DD"/>
    <w:rsid w:val="00BA6BE8"/>
    <w:rsid w:val="00BB189C"/>
    <w:rsid w:val="00BB18CD"/>
    <w:rsid w:val="00BC7F56"/>
    <w:rsid w:val="00BD2470"/>
    <w:rsid w:val="00BD767E"/>
    <w:rsid w:val="00BE0FF9"/>
    <w:rsid w:val="00BE3797"/>
    <w:rsid w:val="00BE513E"/>
    <w:rsid w:val="00BE7C8A"/>
    <w:rsid w:val="00BF1793"/>
    <w:rsid w:val="00BF4DEB"/>
    <w:rsid w:val="00C02A83"/>
    <w:rsid w:val="00C03FE5"/>
    <w:rsid w:val="00C04026"/>
    <w:rsid w:val="00C10D64"/>
    <w:rsid w:val="00C13A2E"/>
    <w:rsid w:val="00C13B30"/>
    <w:rsid w:val="00C14376"/>
    <w:rsid w:val="00C14542"/>
    <w:rsid w:val="00C1756A"/>
    <w:rsid w:val="00C17F84"/>
    <w:rsid w:val="00C27232"/>
    <w:rsid w:val="00C27447"/>
    <w:rsid w:val="00C279C7"/>
    <w:rsid w:val="00C40DE6"/>
    <w:rsid w:val="00C421B2"/>
    <w:rsid w:val="00C43267"/>
    <w:rsid w:val="00C46C49"/>
    <w:rsid w:val="00C508FB"/>
    <w:rsid w:val="00C5423D"/>
    <w:rsid w:val="00C65814"/>
    <w:rsid w:val="00C6661D"/>
    <w:rsid w:val="00C67338"/>
    <w:rsid w:val="00C7271B"/>
    <w:rsid w:val="00C82033"/>
    <w:rsid w:val="00C84CC1"/>
    <w:rsid w:val="00C85932"/>
    <w:rsid w:val="00C87396"/>
    <w:rsid w:val="00C91E4E"/>
    <w:rsid w:val="00C95694"/>
    <w:rsid w:val="00C97855"/>
    <w:rsid w:val="00CA0401"/>
    <w:rsid w:val="00CA4350"/>
    <w:rsid w:val="00CB67E6"/>
    <w:rsid w:val="00CC5168"/>
    <w:rsid w:val="00CC66FB"/>
    <w:rsid w:val="00CD65EC"/>
    <w:rsid w:val="00CE33E7"/>
    <w:rsid w:val="00CE783B"/>
    <w:rsid w:val="00CF34CC"/>
    <w:rsid w:val="00CF7643"/>
    <w:rsid w:val="00D00266"/>
    <w:rsid w:val="00D03602"/>
    <w:rsid w:val="00D06C22"/>
    <w:rsid w:val="00D06F39"/>
    <w:rsid w:val="00D13B44"/>
    <w:rsid w:val="00D23AD1"/>
    <w:rsid w:val="00D2418F"/>
    <w:rsid w:val="00D275FF"/>
    <w:rsid w:val="00D2777E"/>
    <w:rsid w:val="00D35AA8"/>
    <w:rsid w:val="00D535A9"/>
    <w:rsid w:val="00D62386"/>
    <w:rsid w:val="00D63ECD"/>
    <w:rsid w:val="00D6759F"/>
    <w:rsid w:val="00D71259"/>
    <w:rsid w:val="00D732A7"/>
    <w:rsid w:val="00D73B4C"/>
    <w:rsid w:val="00D76329"/>
    <w:rsid w:val="00D76C61"/>
    <w:rsid w:val="00D76E17"/>
    <w:rsid w:val="00D77577"/>
    <w:rsid w:val="00D775D8"/>
    <w:rsid w:val="00D805A4"/>
    <w:rsid w:val="00D85BD3"/>
    <w:rsid w:val="00D8604C"/>
    <w:rsid w:val="00D86852"/>
    <w:rsid w:val="00D87984"/>
    <w:rsid w:val="00D979C6"/>
    <w:rsid w:val="00DA0D34"/>
    <w:rsid w:val="00DA1733"/>
    <w:rsid w:val="00DA44B5"/>
    <w:rsid w:val="00DA6FE6"/>
    <w:rsid w:val="00DC14F3"/>
    <w:rsid w:val="00DC2BD5"/>
    <w:rsid w:val="00DC31E5"/>
    <w:rsid w:val="00DC3809"/>
    <w:rsid w:val="00DC3AAC"/>
    <w:rsid w:val="00DD027E"/>
    <w:rsid w:val="00DD1D66"/>
    <w:rsid w:val="00DD2BED"/>
    <w:rsid w:val="00DD604D"/>
    <w:rsid w:val="00DE14B1"/>
    <w:rsid w:val="00DE5C61"/>
    <w:rsid w:val="00DF1709"/>
    <w:rsid w:val="00DF19E4"/>
    <w:rsid w:val="00DF26E6"/>
    <w:rsid w:val="00DF2940"/>
    <w:rsid w:val="00DF4D51"/>
    <w:rsid w:val="00DF6103"/>
    <w:rsid w:val="00DF68D6"/>
    <w:rsid w:val="00DF6BAC"/>
    <w:rsid w:val="00E04EA2"/>
    <w:rsid w:val="00E06872"/>
    <w:rsid w:val="00E148A7"/>
    <w:rsid w:val="00E14FD1"/>
    <w:rsid w:val="00E21155"/>
    <w:rsid w:val="00E262EA"/>
    <w:rsid w:val="00E30D6A"/>
    <w:rsid w:val="00E34D24"/>
    <w:rsid w:val="00E377CB"/>
    <w:rsid w:val="00E418A7"/>
    <w:rsid w:val="00E42C17"/>
    <w:rsid w:val="00E446DE"/>
    <w:rsid w:val="00E47A16"/>
    <w:rsid w:val="00E47FC6"/>
    <w:rsid w:val="00E50C53"/>
    <w:rsid w:val="00E5190E"/>
    <w:rsid w:val="00E52EC3"/>
    <w:rsid w:val="00E544C7"/>
    <w:rsid w:val="00E56590"/>
    <w:rsid w:val="00E566E9"/>
    <w:rsid w:val="00E67693"/>
    <w:rsid w:val="00E70713"/>
    <w:rsid w:val="00E800E2"/>
    <w:rsid w:val="00E92B0C"/>
    <w:rsid w:val="00E95686"/>
    <w:rsid w:val="00EA19F2"/>
    <w:rsid w:val="00EA3646"/>
    <w:rsid w:val="00EA4A8E"/>
    <w:rsid w:val="00EA59D3"/>
    <w:rsid w:val="00EA6414"/>
    <w:rsid w:val="00EB230A"/>
    <w:rsid w:val="00EB2B96"/>
    <w:rsid w:val="00EB6123"/>
    <w:rsid w:val="00EB61AA"/>
    <w:rsid w:val="00EB6A21"/>
    <w:rsid w:val="00EB7C20"/>
    <w:rsid w:val="00EC1F43"/>
    <w:rsid w:val="00ED0164"/>
    <w:rsid w:val="00ED253E"/>
    <w:rsid w:val="00ED34DE"/>
    <w:rsid w:val="00ED3C54"/>
    <w:rsid w:val="00ED4E05"/>
    <w:rsid w:val="00ED71B0"/>
    <w:rsid w:val="00EE4326"/>
    <w:rsid w:val="00EF183A"/>
    <w:rsid w:val="00F01E05"/>
    <w:rsid w:val="00F05C59"/>
    <w:rsid w:val="00F061C5"/>
    <w:rsid w:val="00F06C49"/>
    <w:rsid w:val="00F104C4"/>
    <w:rsid w:val="00F10551"/>
    <w:rsid w:val="00F152C5"/>
    <w:rsid w:val="00F20758"/>
    <w:rsid w:val="00F22D66"/>
    <w:rsid w:val="00F234FC"/>
    <w:rsid w:val="00F23510"/>
    <w:rsid w:val="00F25826"/>
    <w:rsid w:val="00F25D8D"/>
    <w:rsid w:val="00F2618F"/>
    <w:rsid w:val="00F27827"/>
    <w:rsid w:val="00F317EB"/>
    <w:rsid w:val="00F3253D"/>
    <w:rsid w:val="00F3322E"/>
    <w:rsid w:val="00F34297"/>
    <w:rsid w:val="00F4006A"/>
    <w:rsid w:val="00F431E3"/>
    <w:rsid w:val="00F43BD9"/>
    <w:rsid w:val="00F50D19"/>
    <w:rsid w:val="00F52607"/>
    <w:rsid w:val="00F52665"/>
    <w:rsid w:val="00F53112"/>
    <w:rsid w:val="00F56677"/>
    <w:rsid w:val="00F64211"/>
    <w:rsid w:val="00F72436"/>
    <w:rsid w:val="00F73B55"/>
    <w:rsid w:val="00F76A29"/>
    <w:rsid w:val="00F7708D"/>
    <w:rsid w:val="00F84227"/>
    <w:rsid w:val="00F90570"/>
    <w:rsid w:val="00F91D7B"/>
    <w:rsid w:val="00F97C7C"/>
    <w:rsid w:val="00FA0611"/>
    <w:rsid w:val="00FA628C"/>
    <w:rsid w:val="00FB7FB2"/>
    <w:rsid w:val="00FC00FC"/>
    <w:rsid w:val="00FC2330"/>
    <w:rsid w:val="00FC3F85"/>
    <w:rsid w:val="00FC4741"/>
    <w:rsid w:val="00FC78F7"/>
    <w:rsid w:val="00FD36E7"/>
    <w:rsid w:val="00FD7049"/>
    <w:rsid w:val="00FE1749"/>
    <w:rsid w:val="00FE3E14"/>
    <w:rsid w:val="00FE413F"/>
    <w:rsid w:val="00FE4C6C"/>
    <w:rsid w:val="00FE538E"/>
    <w:rsid w:val="00FE66C1"/>
    <w:rsid w:val="00FF0878"/>
    <w:rsid w:val="00FF09CD"/>
    <w:rsid w:val="00FF1730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9929D00"/>
  <w15:docId w15:val="{E7F443D0-3F01-4CB0-A0DA-663D3640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  <w:jc w:val="righ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aaahead">
    <w:name w:val="aaaa_head"/>
    <w:basedOn w:val="Normal"/>
    <w:pPr>
      <w:spacing w:before="100" w:beforeAutospacing="1" w:after="100" w:afterAutospacing="1" w:line="315" w:lineRule="atLeast"/>
    </w:pPr>
    <w:rPr>
      <w:rFonts w:ascii="Verdana" w:hAnsi="Verdana"/>
      <w:b/>
      <w:bCs/>
      <w:color w:val="0099CC"/>
      <w:sz w:val="30"/>
      <w:szCs w:val="30"/>
      <w:lang w:eastAsia="en-GB"/>
    </w:rPr>
  </w:style>
  <w:style w:type="paragraph" w:customStyle="1" w:styleId="aaheadbacp">
    <w:name w:val="aa_head_bacp"/>
    <w:basedOn w:val="Normal"/>
    <w:pPr>
      <w:spacing w:before="100" w:beforeAutospacing="1" w:after="100" w:afterAutospacing="1" w:line="300" w:lineRule="atLeast"/>
    </w:pPr>
    <w:rPr>
      <w:rFonts w:ascii="Verdana" w:hAnsi="Verdana"/>
      <w:b/>
      <w:bCs/>
      <w:color w:val="333333"/>
      <w:sz w:val="27"/>
      <w:szCs w:val="27"/>
      <w:lang w:eastAsia="en-GB"/>
    </w:rPr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Verdana" w:hAnsi="Verdana"/>
      <w:color w:val="333333"/>
      <w:sz w:val="18"/>
      <w:szCs w:val="18"/>
      <w:lang w:eastAsia="en-GB"/>
    </w:rPr>
  </w:style>
  <w:style w:type="paragraph" w:styleId="BalloonText">
    <w:name w:val="Balloon Text"/>
    <w:basedOn w:val="Normal"/>
    <w:semiHidden/>
    <w:rsid w:val="002F71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469D"/>
    <w:rPr>
      <w:color w:val="800080"/>
      <w:u w:val="single"/>
    </w:rPr>
  </w:style>
  <w:style w:type="character" w:styleId="PageNumber">
    <w:name w:val="page number"/>
    <w:basedOn w:val="DefaultParagraphFont"/>
    <w:rsid w:val="004A4D1D"/>
  </w:style>
  <w:style w:type="paragraph" w:styleId="DocumentMap">
    <w:name w:val="Document Map"/>
    <w:basedOn w:val="Normal"/>
    <w:link w:val="DocumentMapChar"/>
    <w:uiPriority w:val="99"/>
    <w:semiHidden/>
    <w:unhideWhenUsed/>
    <w:rsid w:val="00B140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406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47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1DB7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C1DB7"/>
    <w:pPr>
      <w:ind w:left="24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C1DB7"/>
    <w:pPr>
      <w:ind w:left="48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C1DB7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C1DB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C1DB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1DB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1DB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1DB7"/>
    <w:pPr>
      <w:ind w:left="1920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6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itle">
    <w:name w:val="Title"/>
    <w:basedOn w:val="Normal"/>
    <w:link w:val="TitleChar"/>
    <w:qFormat/>
    <w:rsid w:val="00DD027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link w:val="Title"/>
    <w:rsid w:val="00DD027E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864A6E"/>
    <w:pPr>
      <w:ind w:left="720"/>
    </w:pPr>
  </w:style>
  <w:style w:type="character" w:customStyle="1" w:styleId="HeaderChar">
    <w:name w:val="Header Char"/>
    <w:link w:val="Header"/>
    <w:uiPriority w:val="99"/>
    <w:rsid w:val="00322E5F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A2BB8"/>
    <w:rPr>
      <w:rFonts w:ascii="CG Times" w:hAnsi="CG Times"/>
      <w:sz w:val="20"/>
      <w:lang w:val="en-US" w:eastAsia="en-GB"/>
    </w:rPr>
  </w:style>
  <w:style w:type="character" w:customStyle="1" w:styleId="CommentTextChar">
    <w:name w:val="Comment Text Char"/>
    <w:link w:val="CommentText"/>
    <w:uiPriority w:val="99"/>
    <w:semiHidden/>
    <w:rsid w:val="003A2BB8"/>
    <w:rPr>
      <w:rFonts w:ascii="CG Times" w:hAnsi="CG Times"/>
      <w:lang w:val="en-US"/>
    </w:rPr>
  </w:style>
  <w:style w:type="character" w:styleId="CommentReference">
    <w:name w:val="annotation reference"/>
    <w:semiHidden/>
    <w:rsid w:val="003A2BB8"/>
    <w:rPr>
      <w:sz w:val="16"/>
      <w:szCs w:val="16"/>
    </w:rPr>
  </w:style>
  <w:style w:type="character" w:styleId="Emphasis">
    <w:name w:val="Emphasis"/>
    <w:uiPriority w:val="20"/>
    <w:qFormat/>
    <w:rsid w:val="004278EC"/>
    <w:rPr>
      <w:i/>
      <w:iCs/>
    </w:rPr>
  </w:style>
  <w:style w:type="character" w:customStyle="1" w:styleId="Heading1Char">
    <w:name w:val="Heading 1 Char"/>
    <w:link w:val="Heading1"/>
    <w:rsid w:val="00EA19F2"/>
    <w:rPr>
      <w:rFonts w:ascii="Arial" w:hAnsi="Arial"/>
      <w:b/>
      <w:sz w:val="28"/>
      <w:lang w:eastAsia="en-US"/>
    </w:rPr>
  </w:style>
  <w:style w:type="table" w:styleId="TableGrid">
    <w:name w:val="Table Grid"/>
    <w:basedOn w:val="TableNormal"/>
    <w:uiPriority w:val="39"/>
    <w:rsid w:val="00786A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C3AAC"/>
    <w:rPr>
      <w:rFonts w:ascii="Arial" w:hAnsi="Arial"/>
      <w:sz w:val="24"/>
      <w:lang w:eastAsia="en-US"/>
    </w:rPr>
  </w:style>
  <w:style w:type="character" w:customStyle="1" w:styleId="BodyTextIndentChar">
    <w:name w:val="Body Text Indent Char"/>
    <w:link w:val="BodyTextIndent"/>
    <w:rsid w:val="00BD2470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264"/>
    <w:rPr>
      <w:rFonts w:ascii="Arial" w:hAnsi="Arial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D026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10">
      <w:bodyDiv w:val="1"/>
      <w:marLeft w:val="0"/>
      <w:marRight w:val="0"/>
      <w:marTop w:val="12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26C17C859841A4A1ACEB52533FC6" ma:contentTypeVersion="12" ma:contentTypeDescription="Create a new document." ma:contentTypeScope="" ma:versionID="2a60df5fd2f8f0b844585a62ae85fd36">
  <xsd:schema xmlns:xsd="http://www.w3.org/2001/XMLSchema" xmlns:xs="http://www.w3.org/2001/XMLSchema" xmlns:p="http://schemas.microsoft.com/office/2006/metadata/properties" xmlns:ns2="ae8b6635-9eb2-490a-a3ee-e8725be999d5" xmlns:ns3="e6294ee7-8114-46cb-a60f-64231c472afe" targetNamespace="http://schemas.microsoft.com/office/2006/metadata/properties" ma:root="true" ma:fieldsID="7eef91426a9f6b93fd38b90b2467f541" ns2:_="" ns3:_="">
    <xsd:import namespace="ae8b6635-9eb2-490a-a3ee-e8725be999d5"/>
    <xsd:import namespace="e6294ee7-8114-46cb-a60f-64231c472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b6635-9eb2-490a-a3ee-e8725be9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94ee7-8114-46cb-a60f-64231c4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B5EEF-FB11-40F0-845C-5306B8EF2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45951-0394-470C-9707-06529B49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b6635-9eb2-490a-a3ee-e8725be999d5"/>
    <ds:schemaRef ds:uri="e6294ee7-8114-46cb-a60f-64231c4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E782F-036B-43C8-8DCA-B38874A039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e8b6635-9eb2-490a-a3ee-e8725be999d5"/>
    <ds:schemaRef ds:uri="http://schemas.microsoft.com/office/2006/metadata/properties"/>
    <ds:schemaRef ds:uri="e6294ee7-8114-46cb-a60f-64231c472afe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DC3040-414B-48B9-8051-B54A3054A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</Company>
  <LinksUpToDate>false</LinksUpToDate>
  <CharactersWithSpaces>1945</CharactersWithSpaces>
  <SharedDoc>false</SharedDoc>
  <HLinks>
    <vt:vector size="12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ombudsman.org.uk/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O'Rourke</dc:creator>
  <cp:lastModifiedBy>Helen Halliday-Huitson</cp:lastModifiedBy>
  <cp:revision>2</cp:revision>
  <cp:lastPrinted>2018-05-02T13:23:00Z</cp:lastPrinted>
  <dcterms:created xsi:type="dcterms:W3CDTF">2021-08-31T09:22:00Z</dcterms:created>
  <dcterms:modified xsi:type="dcterms:W3CDTF">2021-08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26C17C859841A4A1ACEB52533FC6</vt:lpwstr>
  </property>
  <property fmtid="{D5CDD505-2E9C-101B-9397-08002B2CF9AE}" pid="3" name="Order">
    <vt:r8>634800</vt:r8>
  </property>
</Properties>
</file>